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19E8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Hlk116587840"/>
      <w:bookmarkStart w:id="1" w:name="_Toc494741062"/>
      <w:r w:rsidRPr="00484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  <w:r w:rsidRPr="00484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Санкт-Петербургский государственный</w:t>
      </w:r>
      <w:r w:rsidRPr="00484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электротехнический университет</w:t>
      </w:r>
      <w:r w:rsidRPr="00484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«ЛЭТИ» им. В.И. Ульянова (Ленина)</w:t>
      </w:r>
      <w:r w:rsidRPr="00484C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вычислительной техники</w:t>
      </w:r>
    </w:p>
    <w:p w14:paraId="0939D4D7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AA703D1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4A15E2" w14:textId="77777777" w:rsidR="0043066B" w:rsidRPr="00484C73" w:rsidRDefault="0043066B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65857" w14:textId="77777777" w:rsidR="0043066B" w:rsidRPr="00484C73" w:rsidRDefault="0043066B" w:rsidP="00484C73">
      <w:pPr>
        <w:tabs>
          <w:tab w:val="left" w:pos="709"/>
        </w:tabs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484C7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  <w:r w:rsidRPr="00484C7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br/>
      </w:r>
      <w:r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31A53"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84C7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Элементная база цифровых систем»</w:t>
      </w:r>
      <w:r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4C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484C73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: </w:t>
      </w:r>
      <w:r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</w:t>
      </w:r>
      <w:r w:rsidR="00231A53" w:rsidRPr="00484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х автоматов</w:t>
      </w:r>
    </w:p>
    <w:p w14:paraId="64E7E841" w14:textId="77777777" w:rsidR="0043066B" w:rsidRPr="00484C73" w:rsidRDefault="0043066B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C5FFF9" w14:textId="77777777" w:rsidR="00CA462C" w:rsidRPr="00484C73" w:rsidRDefault="00CA462C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9BEAF" w14:textId="77777777" w:rsidR="0043066B" w:rsidRPr="00484C73" w:rsidRDefault="0043066B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52780" w14:textId="77777777" w:rsidR="0043066B" w:rsidRPr="00484C73" w:rsidRDefault="0043066B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30DF" w14:textId="77777777" w:rsidR="0043066B" w:rsidRPr="00484C73" w:rsidRDefault="0043066B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4868D" w14:textId="77777777" w:rsidR="0043066B" w:rsidRPr="00484C73" w:rsidRDefault="0043066B" w:rsidP="00484C73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A70CA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032"/>
        <w:gridCol w:w="2756"/>
      </w:tblGrid>
      <w:tr w:rsidR="0043066B" w:rsidRPr="00484C73" w14:paraId="0C76F315" w14:textId="77777777" w:rsidTr="00E15967">
        <w:trPr>
          <w:trHeight w:val="68"/>
        </w:trPr>
        <w:tc>
          <w:tcPr>
            <w:tcW w:w="1345" w:type="pct"/>
            <w:vAlign w:val="bottom"/>
          </w:tcPr>
          <w:p w14:paraId="4C25DD9C" w14:textId="77777777" w:rsidR="0043066B" w:rsidRPr="00484C73" w:rsidRDefault="0043066B" w:rsidP="00484C73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гр. 0305</w:t>
            </w:r>
          </w:p>
        </w:tc>
        <w:tc>
          <w:tcPr>
            <w:tcW w:w="2171" w:type="pct"/>
            <w:vAlign w:val="bottom"/>
          </w:tcPr>
          <w:p w14:paraId="63B38D8D" w14:textId="77777777" w:rsidR="0043066B" w:rsidRPr="00484C73" w:rsidRDefault="0043066B" w:rsidP="00484C73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7A4A38EE" w14:textId="77777777" w:rsidR="0043066B" w:rsidRPr="00484C73" w:rsidRDefault="0043066B" w:rsidP="00484C73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84C7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нов А</w:t>
            </w: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84C7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.</w:t>
            </w:r>
          </w:p>
        </w:tc>
      </w:tr>
      <w:tr w:rsidR="0043066B" w:rsidRPr="00484C73" w14:paraId="6A6D34F0" w14:textId="77777777" w:rsidTr="00E15967">
        <w:trPr>
          <w:trHeight w:val="454"/>
        </w:trPr>
        <w:tc>
          <w:tcPr>
            <w:tcW w:w="1345" w:type="pct"/>
            <w:vAlign w:val="bottom"/>
          </w:tcPr>
          <w:p w14:paraId="4A582067" w14:textId="77777777" w:rsidR="0043066B" w:rsidRPr="00484C73" w:rsidRDefault="0043066B" w:rsidP="00484C73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pct"/>
            <w:vAlign w:val="bottom"/>
          </w:tcPr>
          <w:p w14:paraId="31DFFCF7" w14:textId="77777777" w:rsidR="0043066B" w:rsidRPr="00484C73" w:rsidRDefault="0043066B" w:rsidP="00484C73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78F858A2" w14:textId="77777777" w:rsidR="0043066B" w:rsidRPr="00484C73" w:rsidRDefault="0043066B" w:rsidP="00484C73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84C7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пцов Н</w:t>
            </w: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43066B" w:rsidRPr="00484C73" w14:paraId="31D7980E" w14:textId="77777777" w:rsidTr="00E15967">
        <w:trPr>
          <w:trHeight w:val="454"/>
        </w:trPr>
        <w:tc>
          <w:tcPr>
            <w:tcW w:w="1345" w:type="pct"/>
            <w:vAlign w:val="bottom"/>
          </w:tcPr>
          <w:p w14:paraId="7A94BF37" w14:textId="77777777" w:rsidR="0043066B" w:rsidRPr="00484C73" w:rsidRDefault="0043066B" w:rsidP="00484C73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71" w:type="pct"/>
            <w:vAlign w:val="bottom"/>
          </w:tcPr>
          <w:p w14:paraId="37788DA1" w14:textId="77777777" w:rsidR="0043066B" w:rsidRPr="00484C73" w:rsidRDefault="0043066B" w:rsidP="00484C73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485" w:type="pct"/>
            <w:vAlign w:val="center"/>
          </w:tcPr>
          <w:p w14:paraId="26DE1BA7" w14:textId="77777777" w:rsidR="0043066B" w:rsidRPr="00484C73" w:rsidRDefault="0043066B" w:rsidP="00484C73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П. Н.</w:t>
            </w:r>
          </w:p>
        </w:tc>
      </w:tr>
      <w:bookmarkEnd w:id="0"/>
    </w:tbl>
    <w:p w14:paraId="36F12861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A6DC2A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929AD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A09355" w14:textId="77777777" w:rsidR="0043066B" w:rsidRPr="00484C73" w:rsidRDefault="0043066B" w:rsidP="00484C73">
      <w:pPr>
        <w:spacing w:before="0"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411AA4" w14:textId="77777777" w:rsidR="0043066B" w:rsidRPr="00484C73" w:rsidRDefault="0043066B" w:rsidP="00484C73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A7DB99" w14:textId="77777777" w:rsidR="00900616" w:rsidRPr="00484C73" w:rsidRDefault="0043066B" w:rsidP="00484C73">
      <w:pPr>
        <w:spacing w:before="0" w:after="16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484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  <w:r w:rsidRPr="00484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023</w:t>
      </w:r>
      <w:r w:rsidR="00E11A52" w:rsidRPr="00484C73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br w:type="page"/>
      </w:r>
      <w:bookmarkEnd w:id="1"/>
    </w:p>
    <w:p w14:paraId="4CA04423" w14:textId="77777777" w:rsidR="009E2800" w:rsidRPr="00484C73" w:rsidRDefault="00520DBF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73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ль работы</w:t>
      </w:r>
    </w:p>
    <w:p w14:paraId="3B62DE76" w14:textId="77777777" w:rsidR="00C25EEE" w:rsidRPr="00484C73" w:rsidRDefault="009E2800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>П</w:t>
      </w:r>
      <w:r w:rsidR="00C25EEE" w:rsidRPr="00484C73">
        <w:rPr>
          <w:rFonts w:ascii="Times New Roman" w:hAnsi="Times New Roman" w:cs="Times New Roman"/>
          <w:sz w:val="28"/>
          <w:szCs w:val="28"/>
        </w:rPr>
        <w:t xml:space="preserve">олучить практические навыки в </w:t>
      </w:r>
      <w:r w:rsidR="00472F94" w:rsidRPr="00484C73">
        <w:rPr>
          <w:rFonts w:ascii="Times New Roman" w:hAnsi="Times New Roman" w:cs="Times New Roman"/>
          <w:sz w:val="28"/>
          <w:szCs w:val="28"/>
        </w:rPr>
        <w:t>проектировании автомата на основе логических элементов с использованием триггеров заданного типа.</w:t>
      </w:r>
    </w:p>
    <w:p w14:paraId="5AFD3659" w14:textId="77777777" w:rsidR="00600D9E" w:rsidRPr="00484C73" w:rsidRDefault="00600D9E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7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3F1ADA3C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>К классу автоматов с памятью (АП) относятся устройства, которые содержат элементы памяти, обеспечивающие свойство АП сохранять некоторое состояние S, определяемое совокупностью состояний всех элементов памяти. АП реагирует входные сигналы сменой состояния и выработкой выходных.</w:t>
      </w:r>
    </w:p>
    <w:p w14:paraId="04330AD7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Автоматы с памятью в каноническом представлении разделяют на две части: память и комбинационную цепь. На входы КЦ подаются входные сигналы и сигналы состояния АП, на ее выходе вырабатываются выходные сигналы и сигналы перевода АП в новое состояние.</w:t>
      </w:r>
    </w:p>
    <w:p w14:paraId="353381D2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Далее будут рассматриваться исключительно синхронные автоматы, способные изменять свое состояние только в моменты изменения входных системных сигналов: синхросигнала и сигнала асинхронной (по отношению к синхросигналу) начальной установки (сброса). Сигналы, подаваемые на информационные входы, регистрируются по рабочему фронту синхросигнала, определяющему границы длительности тактовых интервалов. </w:t>
      </w:r>
    </w:p>
    <w:p w14:paraId="1408131C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>Функционирование автомата может быть задано различными формализованными способами: таблицами, формулами, диаграммами состояний, графами переходов, схемой микропрограммы функционирования.</w:t>
      </w:r>
    </w:p>
    <w:p w14:paraId="14D1C708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В случае, когда автомат задан схемой микропрограммы функционирования, методика его синтеза включает следующие этапы:</w:t>
      </w:r>
    </w:p>
    <w:p w14:paraId="4ECD37AD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– отметку состояний на схеме микропрограммы и их кодирование;</w:t>
      </w:r>
    </w:p>
    <w:p w14:paraId="31DDC369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– составление таблицы переходов автомата;</w:t>
      </w:r>
    </w:p>
    <w:p w14:paraId="239E6BA3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– определение функций возбуждения;</w:t>
      </w:r>
    </w:p>
    <w:p w14:paraId="0F94138D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– логический синтез и реализацию в заданном элементном базисе.</w:t>
      </w:r>
    </w:p>
    <w:p w14:paraId="3EBEB8B4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lastRenderedPageBreak/>
        <w:t xml:space="preserve"> АП может иметь структуру автомата Мили или Мура. Базовым элементом автомата является регистр состояния. Выходные сигналы (S) триггеров этого регистра определяют как следующее состояние автомата (устанавливаемое по фронту тактового сигнала </w:t>
      </w:r>
      <w:proofErr w:type="spellStart"/>
      <w:r w:rsidRPr="00484C73">
        <w:rPr>
          <w:rFonts w:ascii="Times New Roman" w:hAnsi="Times New Roman" w:cs="Times New Roman"/>
          <w:sz w:val="28"/>
        </w:rPr>
        <w:t>Clk</w:t>
      </w:r>
      <w:proofErr w:type="spellEnd"/>
      <w:r w:rsidRPr="00484C73">
        <w:rPr>
          <w:rFonts w:ascii="Times New Roman" w:hAnsi="Times New Roman" w:cs="Times New Roman"/>
          <w:sz w:val="28"/>
        </w:rPr>
        <w:t>), так и значения выходных сигналов.</w:t>
      </w:r>
    </w:p>
    <w:p w14:paraId="35C098E0" w14:textId="77777777" w:rsidR="008104DA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Модель Мура описывает вариант автомата, в котором выходные сигналы Y определяются только текущим состоянием S. Модель Мили соответствует варианту автомата, у которого выходные сигналы определяются текущим состоянием и комбинацией входных сигналов X.</w:t>
      </w:r>
    </w:p>
    <w:p w14:paraId="38B587CB" w14:textId="77777777" w:rsidR="00600D9E" w:rsidRPr="00484C73" w:rsidRDefault="008104D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</w:rPr>
        <w:t xml:space="preserve"> Структурное отличие между ними сводится к отсутствию у автоматов Мура подключения входных сигналов X к блоку комбинационной логики.</w:t>
      </w:r>
    </w:p>
    <w:p w14:paraId="272735FD" w14:textId="77777777" w:rsidR="00967F45" w:rsidRPr="00484C73" w:rsidRDefault="00967F45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 xml:space="preserve">При синтезе автомата Мура состояниям сопоставляются все операторные, начальная и конечная вершины, причем две последние кодируются одинаково. Рекомендуется кодировать начальное и конечное состояния нулями, а остальные состояния, по возможности, – кодами микрокоманд. </w:t>
      </w:r>
    </w:p>
    <w:p w14:paraId="264EEA14" w14:textId="77777777" w:rsidR="00967F45" w:rsidRPr="00484C73" w:rsidRDefault="00967F45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 xml:space="preserve">Для автомата Мили состояниям сопоставляются вход конечной вершины и входы всех вершин, следующих непосредственно за операторными и за начальной. </w:t>
      </w:r>
    </w:p>
    <w:p w14:paraId="3C76B976" w14:textId="77777777" w:rsidR="00C25EEE" w:rsidRPr="00484C73" w:rsidRDefault="00C25EEE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73">
        <w:rPr>
          <w:rFonts w:ascii="Times New Roman" w:hAnsi="Times New Roman" w:cs="Times New Roman"/>
          <w:b/>
          <w:sz w:val="28"/>
          <w:szCs w:val="28"/>
        </w:rPr>
        <w:t>Задание на работу</w:t>
      </w:r>
    </w:p>
    <w:p w14:paraId="31B5C68D" w14:textId="77777777" w:rsidR="00472F94" w:rsidRPr="00484C73" w:rsidRDefault="00472F94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>Спроектировать автомат, реализующий заданный алгоритм функционирования.</w:t>
      </w:r>
    </w:p>
    <w:p w14:paraId="258ECB2B" w14:textId="77777777" w:rsidR="00472F94" w:rsidRPr="00484C73" w:rsidRDefault="00472F94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 xml:space="preserve">Вариант 5: схема микропрограммы: а, автомат: Мили, триггер: 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214F015" w14:textId="77777777" w:rsidR="00472F94" w:rsidRPr="00484C73" w:rsidRDefault="00472F94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7051E" wp14:editId="19EC5C18">
            <wp:extent cx="2159000" cy="3034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627" cy="30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010" w14:textId="77777777" w:rsidR="00472F94" w:rsidRPr="00484C73" w:rsidRDefault="00472F94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>Рисунок 1. Схема микропрограммы из 5 варианта</w:t>
      </w:r>
    </w:p>
    <w:p w14:paraId="6C4B4828" w14:textId="77777777" w:rsidR="00472F94" w:rsidRPr="00484C73" w:rsidRDefault="0064601F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7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F1C1846" w14:textId="77777777" w:rsidR="00472F94" w:rsidRPr="00484C73" w:rsidRDefault="009F208D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C73">
        <w:rPr>
          <w:rFonts w:ascii="Times New Roman" w:hAnsi="Times New Roman" w:cs="Times New Roman"/>
          <w:i/>
          <w:sz w:val="28"/>
          <w:szCs w:val="28"/>
        </w:rPr>
        <w:t>Комбинационный анализ</w:t>
      </w:r>
    </w:p>
    <w:p w14:paraId="13DC0515" w14:textId="77777777" w:rsidR="00472F94" w:rsidRPr="00484C73" w:rsidRDefault="00472F94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>Разметка схемы микропрограммы:</w:t>
      </w:r>
    </w:p>
    <w:p w14:paraId="7ABBAD53" w14:textId="77777777" w:rsidR="00197EF2" w:rsidRPr="00484C73" w:rsidRDefault="00197EF2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5B281" wp14:editId="58EDB1AA">
            <wp:extent cx="2738599" cy="37909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34" cy="38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39EC" w14:textId="77777777" w:rsidR="00197EF2" w:rsidRPr="00484C73" w:rsidRDefault="00197EF2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>Рисунок 2. Разметка схемы микропрограммы</w:t>
      </w:r>
    </w:p>
    <w:p w14:paraId="36BBD473" w14:textId="77777777" w:rsidR="00197EF2" w:rsidRPr="00484C73" w:rsidRDefault="00197EF2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lastRenderedPageBreak/>
        <w:t>Состояния автомата закодированы таким образом</w:t>
      </w:r>
      <w:r w:rsidR="00ED198D" w:rsidRPr="00484C73">
        <w:rPr>
          <w:rFonts w:ascii="Times New Roman" w:hAnsi="Times New Roman" w:cs="Times New Roman"/>
          <w:sz w:val="28"/>
          <w:szCs w:val="28"/>
        </w:rPr>
        <w:t xml:space="preserve">: 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4C73">
        <w:rPr>
          <w:rFonts w:ascii="Times New Roman" w:hAnsi="Times New Roman" w:cs="Times New Roman"/>
          <w:sz w:val="28"/>
          <w:szCs w:val="28"/>
        </w:rPr>
        <w:t>0</w:t>
      </w:r>
      <w:r w:rsidR="00ED198D" w:rsidRPr="00484C73">
        <w:rPr>
          <w:rFonts w:ascii="Times New Roman" w:hAnsi="Times New Roman" w:cs="Times New Roman"/>
          <w:sz w:val="28"/>
          <w:szCs w:val="28"/>
        </w:rPr>
        <w:t xml:space="preserve">=00, </w:t>
      </w:r>
      <w:r w:rsidRPr="00484C73">
        <w:rPr>
          <w:rFonts w:ascii="Times New Roman" w:hAnsi="Times New Roman" w:cs="Times New Roman"/>
          <w:sz w:val="28"/>
          <w:szCs w:val="28"/>
        </w:rPr>
        <w:t>b1</w:t>
      </w:r>
      <w:r w:rsidR="00ED198D" w:rsidRPr="00484C73">
        <w:rPr>
          <w:rFonts w:ascii="Times New Roman" w:hAnsi="Times New Roman" w:cs="Times New Roman"/>
          <w:sz w:val="28"/>
          <w:szCs w:val="28"/>
        </w:rPr>
        <w:t>=</w:t>
      </w:r>
      <w:r w:rsidRPr="00484C73">
        <w:rPr>
          <w:rFonts w:ascii="Times New Roman" w:hAnsi="Times New Roman" w:cs="Times New Roman"/>
          <w:sz w:val="28"/>
          <w:szCs w:val="28"/>
        </w:rPr>
        <w:t>0</w:t>
      </w:r>
      <w:r w:rsidR="00F4488E" w:rsidRPr="00484C73">
        <w:rPr>
          <w:rFonts w:ascii="Times New Roman" w:hAnsi="Times New Roman" w:cs="Times New Roman"/>
          <w:sz w:val="28"/>
          <w:szCs w:val="28"/>
        </w:rPr>
        <w:t>1</w:t>
      </w:r>
      <w:r w:rsidRPr="00484C73">
        <w:rPr>
          <w:rFonts w:ascii="Times New Roman" w:hAnsi="Times New Roman" w:cs="Times New Roman"/>
          <w:sz w:val="28"/>
          <w:szCs w:val="28"/>
        </w:rPr>
        <w:t>, b2</w:t>
      </w:r>
      <w:r w:rsidR="00ED198D" w:rsidRPr="00484C73">
        <w:rPr>
          <w:rFonts w:ascii="Times New Roman" w:hAnsi="Times New Roman" w:cs="Times New Roman"/>
          <w:sz w:val="28"/>
          <w:szCs w:val="28"/>
        </w:rPr>
        <w:t>=</w:t>
      </w:r>
      <w:r w:rsidRPr="00484C73">
        <w:rPr>
          <w:rFonts w:ascii="Times New Roman" w:hAnsi="Times New Roman" w:cs="Times New Roman"/>
          <w:sz w:val="28"/>
          <w:szCs w:val="28"/>
        </w:rPr>
        <w:t>11.</w:t>
      </w:r>
    </w:p>
    <w:p w14:paraId="5ED1FEB7" w14:textId="77777777" w:rsidR="00544476" w:rsidRPr="00484C73" w:rsidRDefault="002C0B73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>Структурная таблица:</w:t>
      </w:r>
    </w:p>
    <w:p w14:paraId="3925A280" w14:textId="77777777" w:rsidR="00140D6B" w:rsidRPr="00484C73" w:rsidRDefault="00140D6B" w:rsidP="00484C73">
      <w:pPr>
        <w:tabs>
          <w:tab w:val="left" w:pos="1985"/>
        </w:tabs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>Таблица 1. Структурная таблица автомата</w:t>
      </w:r>
    </w:p>
    <w:tbl>
      <w:tblPr>
        <w:tblStyle w:val="afe"/>
        <w:tblpPr w:leftFromText="180" w:rightFromText="180" w:vertAnchor="text" w:horzAnchor="margin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559"/>
        <w:gridCol w:w="591"/>
        <w:gridCol w:w="1275"/>
        <w:gridCol w:w="993"/>
        <w:gridCol w:w="567"/>
        <w:gridCol w:w="567"/>
        <w:gridCol w:w="1025"/>
        <w:gridCol w:w="1025"/>
        <w:gridCol w:w="885"/>
        <w:gridCol w:w="885"/>
      </w:tblGrid>
      <w:tr w:rsidR="002C0B73" w:rsidRPr="00484C73" w14:paraId="2E6ADB1E" w14:textId="77777777" w:rsidTr="002C0B73">
        <w:tc>
          <w:tcPr>
            <w:tcW w:w="2122" w:type="dxa"/>
            <w:gridSpan w:val="3"/>
          </w:tcPr>
          <w:p w14:paraId="73D7D12D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состояние </w:t>
            </w: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</w:p>
        </w:tc>
        <w:tc>
          <w:tcPr>
            <w:tcW w:w="1275" w:type="dxa"/>
            <w:vMerge w:val="restart"/>
          </w:tcPr>
          <w:p w14:paraId="3980B2E5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77" w:type="dxa"/>
            <w:gridSpan w:val="5"/>
          </w:tcPr>
          <w:p w14:paraId="195BC54C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>Состояние перехода (</w:t>
            </w: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1770" w:type="dxa"/>
            <w:gridSpan w:val="2"/>
          </w:tcPr>
          <w:p w14:paraId="70ACC0BC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>Функции возбуждения</w:t>
            </w:r>
          </w:p>
        </w:tc>
      </w:tr>
      <w:tr w:rsidR="002C0B73" w:rsidRPr="00484C73" w14:paraId="046D1B61" w14:textId="77777777" w:rsidTr="004979D8">
        <w:tc>
          <w:tcPr>
            <w:tcW w:w="972" w:type="dxa"/>
          </w:tcPr>
          <w:p w14:paraId="5464DA40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559" w:type="dxa"/>
          </w:tcPr>
          <w:p w14:paraId="3C15A69C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91" w:type="dxa"/>
          </w:tcPr>
          <w:p w14:paraId="25A594F3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275" w:type="dxa"/>
            <w:vMerge/>
          </w:tcPr>
          <w:p w14:paraId="5C5005CB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FB1C95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567" w:type="dxa"/>
          </w:tcPr>
          <w:p w14:paraId="30843FD2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67" w:type="dxa"/>
          </w:tcPr>
          <w:p w14:paraId="5C911DE6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025" w:type="dxa"/>
          </w:tcPr>
          <w:p w14:paraId="4634ECC0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025" w:type="dxa"/>
          </w:tcPr>
          <w:p w14:paraId="776B66AD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885" w:type="dxa"/>
          </w:tcPr>
          <w:p w14:paraId="6E4EEE62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885" w:type="dxa"/>
          </w:tcPr>
          <w:p w14:paraId="651C2966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2C0B73" w:rsidRPr="00484C73" w14:paraId="769BFCAD" w14:textId="77777777" w:rsidTr="00F00525">
        <w:tc>
          <w:tcPr>
            <w:tcW w:w="972" w:type="dxa"/>
            <w:vMerge w:val="restart"/>
          </w:tcPr>
          <w:p w14:paraId="68C00C3D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1150" w:type="dxa"/>
            <w:gridSpan w:val="2"/>
            <w:vMerge w:val="restart"/>
          </w:tcPr>
          <w:p w14:paraId="2AA25C40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    0</w:t>
            </w:r>
          </w:p>
        </w:tc>
        <w:tc>
          <w:tcPr>
            <w:tcW w:w="1275" w:type="dxa"/>
          </w:tcPr>
          <w:p w14:paraId="31B9BFCB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</w:t>
            </w:r>
          </w:p>
        </w:tc>
        <w:tc>
          <w:tcPr>
            <w:tcW w:w="993" w:type="dxa"/>
          </w:tcPr>
          <w:p w14:paraId="3DFF9F98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67" w:type="dxa"/>
          </w:tcPr>
          <w:p w14:paraId="129A63B0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EF05C4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37BD1E33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6D3C56E0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14:paraId="3EDDD319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5EF84C82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0B73" w:rsidRPr="00484C73" w14:paraId="34C1669D" w14:textId="77777777" w:rsidTr="00AF251C">
        <w:tc>
          <w:tcPr>
            <w:tcW w:w="972" w:type="dxa"/>
            <w:vMerge/>
          </w:tcPr>
          <w:p w14:paraId="593976CD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14:paraId="0C8F7D5A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7C8A83B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</w:t>
            </w:r>
          </w:p>
        </w:tc>
        <w:tc>
          <w:tcPr>
            <w:tcW w:w="993" w:type="dxa"/>
          </w:tcPr>
          <w:p w14:paraId="67EAC4A9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7" w:type="dxa"/>
          </w:tcPr>
          <w:p w14:paraId="34877085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AF47216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1EC992AE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14:paraId="360CEB23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28A573F6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14:paraId="6E5E5A77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0B73" w:rsidRPr="00484C73" w14:paraId="69E13F37" w14:textId="77777777" w:rsidTr="00015134">
        <w:tc>
          <w:tcPr>
            <w:tcW w:w="972" w:type="dxa"/>
            <w:vMerge/>
          </w:tcPr>
          <w:p w14:paraId="7A8A77B6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14:paraId="2D1F89CA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DF5C9D9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~x2</w:t>
            </w:r>
          </w:p>
        </w:tc>
        <w:tc>
          <w:tcPr>
            <w:tcW w:w="993" w:type="dxa"/>
          </w:tcPr>
          <w:p w14:paraId="494D5DE7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7" w:type="dxa"/>
          </w:tcPr>
          <w:p w14:paraId="3818391D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453F158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735E6E58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08BC1AB6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33596B98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14:paraId="088177E5" w14:textId="77777777" w:rsidR="002C0B73" w:rsidRPr="00484C73" w:rsidRDefault="002C0B73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2FEA" w:rsidRPr="00484C73" w14:paraId="646EBAFD" w14:textId="77777777" w:rsidTr="00015134">
        <w:tc>
          <w:tcPr>
            <w:tcW w:w="972" w:type="dxa"/>
            <w:vMerge w:val="restart"/>
          </w:tcPr>
          <w:p w14:paraId="01431593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150" w:type="dxa"/>
            <w:gridSpan w:val="2"/>
            <w:vMerge w:val="restart"/>
          </w:tcPr>
          <w:p w14:paraId="059F4DCC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   1</w:t>
            </w:r>
          </w:p>
        </w:tc>
        <w:tc>
          <w:tcPr>
            <w:tcW w:w="1275" w:type="dxa"/>
          </w:tcPr>
          <w:p w14:paraId="4B7830B9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93" w:type="dxa"/>
          </w:tcPr>
          <w:p w14:paraId="5CF21596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7" w:type="dxa"/>
          </w:tcPr>
          <w:p w14:paraId="4E32F70E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3CAC94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14:paraId="76B57118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14:paraId="29C0A2ED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5E3725A7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04AC636B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82FEA" w:rsidRPr="00484C73" w14:paraId="005F87F3" w14:textId="77777777" w:rsidTr="00015134">
        <w:tc>
          <w:tcPr>
            <w:tcW w:w="972" w:type="dxa"/>
            <w:vMerge/>
          </w:tcPr>
          <w:p w14:paraId="070861D1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14:paraId="679D4399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7373906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</w:t>
            </w:r>
          </w:p>
        </w:tc>
        <w:tc>
          <w:tcPr>
            <w:tcW w:w="993" w:type="dxa"/>
          </w:tcPr>
          <w:p w14:paraId="3C9358FF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67" w:type="dxa"/>
          </w:tcPr>
          <w:p w14:paraId="7BCA02DA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DC6BB2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161C40F1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14:paraId="54F416A5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14:paraId="3315A184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5FE21C2B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2FEA" w:rsidRPr="00484C73" w14:paraId="6C2B9A2F" w14:textId="77777777" w:rsidTr="00015134">
        <w:tc>
          <w:tcPr>
            <w:tcW w:w="972" w:type="dxa"/>
          </w:tcPr>
          <w:p w14:paraId="6BEF1F16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150" w:type="dxa"/>
            <w:gridSpan w:val="2"/>
          </w:tcPr>
          <w:p w14:paraId="4F887678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1</w:t>
            </w:r>
          </w:p>
        </w:tc>
        <w:tc>
          <w:tcPr>
            <w:tcW w:w="1275" w:type="dxa"/>
          </w:tcPr>
          <w:p w14:paraId="4135BBFA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45792C41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7" w:type="dxa"/>
          </w:tcPr>
          <w:p w14:paraId="54A38990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0E12BE3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14:paraId="795D5D62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14:paraId="0DD4621B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14:paraId="27C44FB2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14:paraId="313227BF" w14:textId="77777777" w:rsidR="00A82FEA" w:rsidRPr="00484C73" w:rsidRDefault="00A82FEA" w:rsidP="00484C73">
            <w:pPr>
              <w:tabs>
                <w:tab w:val="left" w:pos="19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FC6E812" w14:textId="77777777" w:rsidR="00AF1C87" w:rsidRPr="00484C73" w:rsidRDefault="00AF1C87" w:rsidP="00484C73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1E310" w14:textId="77777777" w:rsidR="00AF1C87" w:rsidRPr="00484C73" w:rsidRDefault="00AF1C87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 xml:space="preserve">Приступим к комбинационному анализу. Построим таблицу истинности для выходов автомата и минимизируем их функции при помощи карт Карно: </w:t>
      </w:r>
    </w:p>
    <w:p w14:paraId="6530C58F" w14:textId="77777777" w:rsidR="00AF1C87" w:rsidRPr="00484C73" w:rsidRDefault="00AF1C87" w:rsidP="00484C73">
      <w:pPr>
        <w:tabs>
          <w:tab w:val="left" w:pos="1985"/>
        </w:tabs>
        <w:spacing w:before="0" w:after="0" w:line="360" w:lineRule="auto"/>
        <w:ind w:firstLine="709"/>
        <w:jc w:val="right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>Таблица 2. Таблица истинности функций</w:t>
      </w:r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083"/>
        <w:gridCol w:w="806"/>
        <w:gridCol w:w="851"/>
        <w:gridCol w:w="1592"/>
        <w:gridCol w:w="1526"/>
        <w:gridCol w:w="640"/>
        <w:gridCol w:w="1083"/>
      </w:tblGrid>
      <w:tr w:rsidR="007A6EE7" w:rsidRPr="00484C73" w14:paraId="0C3FB0B5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17FCC2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Q1 (t)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24850FB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Q0 (t)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B5770FF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x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96A8E0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x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32D979BC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Q1 (t+1) = D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5C1FEB66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Q0 (t+1) = D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969A8B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y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FB3B550" w14:textId="77777777" w:rsidR="007A6EE7" w:rsidRPr="007A6EE7" w:rsidRDefault="007A6EE7" w:rsidP="00484C73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y2</w:t>
            </w:r>
          </w:p>
        </w:tc>
      </w:tr>
      <w:tr w:rsidR="007A6EE7" w:rsidRPr="00484C73" w14:paraId="6CA3B025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26ABFC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44C460E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D285E3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B3D16D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D76343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6ABCFD5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50B03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58579F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3DA70CDD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EA971F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5866B7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0D4D64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2CF772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81DBD37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77F0909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E6DD3F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DC29A52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</w:tr>
      <w:tr w:rsidR="007A6EE7" w:rsidRPr="00484C73" w14:paraId="68C922F0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CA5424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ED001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128C80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8E500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2A182F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29296CA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3A54B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9D057E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0EBA3418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74E523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2B4D99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F0BD53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FE64C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16D3E6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76FF9E8D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727CB6" w14:textId="77777777" w:rsidR="007A6EE7" w:rsidRPr="007A6EE7" w:rsidRDefault="00E833D9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E2724C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</w:tr>
      <w:tr w:rsidR="007A6EE7" w:rsidRPr="00484C73" w14:paraId="62A480BC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86D3BB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996BE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5CE014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147BCE" w14:textId="77777777" w:rsidR="007A6EE7" w:rsidRPr="00A9258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val="en-US"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BDE545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2B568AE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1AF4E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F3295A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45DD0636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BEB8E4D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BF104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AE0CB7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E9588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EF6593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2BCA27FE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6D02E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2154AA2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</w:tr>
      <w:tr w:rsidR="007A6EE7" w:rsidRPr="00484C73" w14:paraId="3298F62F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B442BE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154C7B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C7E4A9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00428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905B79E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B62228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D3981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67E9EA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1E246BD4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29458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75D782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7D752C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8F514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72D87B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78BCC53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E7606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369D53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</w:tr>
      <w:tr w:rsidR="007A6EE7" w:rsidRPr="00484C73" w14:paraId="1DD2938E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49723D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B0804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035EFD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3F196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FBE0F0E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9548459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661243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8D77C91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</w:tr>
      <w:tr w:rsidR="007A6EE7" w:rsidRPr="00484C73" w14:paraId="41B43729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273700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19C796F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AEB4B1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ACEBA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7D84864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F5E1A7E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2B1868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854364F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</w:tr>
      <w:tr w:rsidR="007A6EE7" w:rsidRPr="00484C73" w14:paraId="1F5769BC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9B4FE28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870B5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ACAD50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5B783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A2077F4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5AA6A388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DC74B8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576884B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</w:tr>
      <w:tr w:rsidR="007A6EE7" w:rsidRPr="00484C73" w14:paraId="300BCF14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80058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560B05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9589D3D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95258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FCC4808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5AF4655F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E1E120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0866CE1" w14:textId="77777777" w:rsidR="007A6EE7" w:rsidRPr="007A6EE7" w:rsidRDefault="00282F38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484C73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*</w:t>
            </w:r>
          </w:p>
        </w:tc>
      </w:tr>
      <w:tr w:rsidR="007A6EE7" w:rsidRPr="00484C73" w14:paraId="605899BF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013F5D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8CB7FE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1F6238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BE83E7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9D7312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4F855EF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97F8D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331961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579B1358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20F0B9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63CFD4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CCD103C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F4DBA2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99AD037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33272D9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6CB066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1B7EA1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4CD18D71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3420543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6D0C391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1EB5EA0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9A0EDE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A394652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724B924D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87DFF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A467A61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  <w:tr w:rsidR="007A6EE7" w:rsidRPr="00484C73" w14:paraId="25B217F4" w14:textId="77777777" w:rsidTr="006C3811">
        <w:trPr>
          <w:trHeight w:val="290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E2BF65A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796AD6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A87A9B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8725D5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8C3070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3CF0E57E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A0DFBB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6B3AAF4" w14:textId="77777777" w:rsidR="007A6EE7" w:rsidRPr="007A6EE7" w:rsidRDefault="007A6EE7" w:rsidP="00484C73">
            <w:pPr>
              <w:spacing w:before="0"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</w:pPr>
            <w:r w:rsidRPr="007A6EE7">
              <w:rPr>
                <w:rFonts w:ascii="Times New Roman" w:eastAsia="Times New Roman" w:hAnsi="Times New Roman" w:cs="Times New Roman"/>
                <w:color w:val="000000"/>
                <w:sz w:val="22"/>
                <w:szCs w:val="28"/>
                <w:lang w:eastAsia="ru-RU"/>
              </w:rPr>
              <w:t>1</w:t>
            </w:r>
          </w:p>
        </w:tc>
      </w:tr>
    </w:tbl>
    <w:p w14:paraId="3C4DAB41" w14:textId="77777777" w:rsidR="00AF1C87" w:rsidRPr="00484C73" w:rsidRDefault="00AF1C87" w:rsidP="00484C73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FBEA0" w14:textId="77777777" w:rsidR="00A82FEA" w:rsidRPr="00484C73" w:rsidRDefault="00A82FE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lastRenderedPageBreak/>
        <w:t>Функции возбуждения триггеров:</w:t>
      </w:r>
    </w:p>
    <w:p w14:paraId="1330A3B8" w14:textId="77777777" w:rsidR="00E72F16" w:rsidRPr="00A92587" w:rsidRDefault="00FF34AF" w:rsidP="00A92587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3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5A671" wp14:editId="068F152C">
            <wp:extent cx="2496488" cy="199793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174" cy="20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8809" w14:textId="77777777" w:rsidR="00E72F16" w:rsidRPr="00E833D9" w:rsidRDefault="00E72F16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 xml:space="preserve">Рисунок 3. Минимизация </w:t>
      </w:r>
      <w:r w:rsidRPr="00484C73">
        <w:rPr>
          <w:rFonts w:ascii="Times New Roman" w:hAnsi="Times New Roman" w:cs="Times New Roman"/>
          <w:i/>
          <w:szCs w:val="28"/>
          <w:lang w:val="en-US"/>
        </w:rPr>
        <w:t>D</w:t>
      </w:r>
      <w:r w:rsidRPr="00E833D9">
        <w:rPr>
          <w:rFonts w:ascii="Times New Roman" w:hAnsi="Times New Roman" w:cs="Times New Roman"/>
          <w:i/>
          <w:szCs w:val="28"/>
        </w:rPr>
        <w:t>1</w:t>
      </w:r>
    </w:p>
    <w:p w14:paraId="0B4091F9" w14:textId="77777777" w:rsidR="0092672A" w:rsidRPr="00421141" w:rsidRDefault="0092672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2587">
        <w:rPr>
          <w:rFonts w:ascii="Times New Roman" w:hAnsi="Times New Roman" w:cs="Times New Roman"/>
          <w:sz w:val="28"/>
          <w:szCs w:val="28"/>
        </w:rPr>
        <w:t xml:space="preserve">1 = </w:t>
      </w:r>
      <w:r w:rsidRPr="00484C73">
        <w:rPr>
          <w:rFonts w:ascii="Times New Roman" w:hAnsi="Times New Roman" w:cs="Times New Roman"/>
          <w:sz w:val="28"/>
          <w:szCs w:val="28"/>
        </w:rPr>
        <w:t>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4C73">
        <w:rPr>
          <w:rFonts w:ascii="Times New Roman" w:hAnsi="Times New Roman" w:cs="Times New Roman"/>
          <w:sz w:val="28"/>
          <w:szCs w:val="28"/>
        </w:rPr>
        <w:t xml:space="preserve">0 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4C73">
        <w:rPr>
          <w:rFonts w:ascii="Times New Roman" w:hAnsi="Times New Roman" w:cs="Times New Roman"/>
          <w:sz w:val="28"/>
          <w:szCs w:val="28"/>
        </w:rPr>
        <w:t>1</w:t>
      </w:r>
      <w:r w:rsidR="00FF34AF" w:rsidRPr="00421141">
        <w:rPr>
          <w:rFonts w:ascii="Times New Roman" w:hAnsi="Times New Roman" w:cs="Times New Roman"/>
          <w:sz w:val="28"/>
          <w:szCs w:val="28"/>
        </w:rPr>
        <w:t xml:space="preserve"> + ~</w:t>
      </w:r>
      <w:r w:rsidR="00FF34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F34AF" w:rsidRPr="00421141">
        <w:rPr>
          <w:rFonts w:ascii="Times New Roman" w:hAnsi="Times New Roman" w:cs="Times New Roman"/>
          <w:sz w:val="28"/>
          <w:szCs w:val="28"/>
        </w:rPr>
        <w:t>0</w:t>
      </w:r>
      <w:r w:rsidR="00FF34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F34AF" w:rsidRPr="00421141">
        <w:rPr>
          <w:rFonts w:ascii="Times New Roman" w:hAnsi="Times New Roman" w:cs="Times New Roman"/>
          <w:sz w:val="28"/>
          <w:szCs w:val="28"/>
        </w:rPr>
        <w:t>1</w:t>
      </w:r>
    </w:p>
    <w:p w14:paraId="472CA29F" w14:textId="77777777" w:rsidR="00E72F16" w:rsidRPr="00484C73" w:rsidRDefault="00FF34AF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DD7A" wp14:editId="3FDC5668">
            <wp:extent cx="2214645" cy="166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958" cy="16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33" w14:textId="77777777" w:rsidR="00E72F16" w:rsidRPr="00E833D9" w:rsidRDefault="00E72F16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 xml:space="preserve">Рисунок 4. Минимизация </w:t>
      </w:r>
      <w:r w:rsidRPr="00484C73">
        <w:rPr>
          <w:rFonts w:ascii="Times New Roman" w:hAnsi="Times New Roman" w:cs="Times New Roman"/>
          <w:i/>
          <w:szCs w:val="28"/>
          <w:lang w:val="en-US"/>
        </w:rPr>
        <w:t>D</w:t>
      </w:r>
      <w:r w:rsidRPr="00E833D9">
        <w:rPr>
          <w:rFonts w:ascii="Times New Roman" w:hAnsi="Times New Roman" w:cs="Times New Roman"/>
          <w:i/>
          <w:szCs w:val="28"/>
        </w:rPr>
        <w:t>0</w:t>
      </w:r>
    </w:p>
    <w:p w14:paraId="1D53EA69" w14:textId="77777777" w:rsidR="0092672A" w:rsidRPr="00484C73" w:rsidRDefault="0092672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C73">
        <w:rPr>
          <w:rFonts w:ascii="Times New Roman" w:hAnsi="Times New Roman" w:cs="Times New Roman"/>
          <w:sz w:val="28"/>
          <w:szCs w:val="28"/>
        </w:rPr>
        <w:t>0 = 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4C73">
        <w:rPr>
          <w:rFonts w:ascii="Times New Roman" w:hAnsi="Times New Roman" w:cs="Times New Roman"/>
          <w:sz w:val="28"/>
          <w:szCs w:val="28"/>
        </w:rPr>
        <w:t>0 + 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4C73">
        <w:rPr>
          <w:rFonts w:ascii="Times New Roman" w:hAnsi="Times New Roman" w:cs="Times New Roman"/>
          <w:sz w:val="28"/>
          <w:szCs w:val="28"/>
        </w:rPr>
        <w:t>1 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4C73">
        <w:rPr>
          <w:rFonts w:ascii="Times New Roman" w:hAnsi="Times New Roman" w:cs="Times New Roman"/>
          <w:sz w:val="28"/>
          <w:szCs w:val="28"/>
        </w:rPr>
        <w:t>1</w:t>
      </w:r>
    </w:p>
    <w:p w14:paraId="3754918A" w14:textId="77777777" w:rsidR="00B8658C" w:rsidRPr="00484C73" w:rsidRDefault="00B8658C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>Функции выходов</w:t>
      </w:r>
      <w:r w:rsidR="00843446" w:rsidRPr="00484C73">
        <w:rPr>
          <w:rFonts w:ascii="Times New Roman" w:hAnsi="Times New Roman" w:cs="Times New Roman"/>
          <w:sz w:val="28"/>
          <w:szCs w:val="28"/>
        </w:rPr>
        <w:t xml:space="preserve"> для автомата Мили</w:t>
      </w:r>
      <w:r w:rsidRPr="00484C73">
        <w:rPr>
          <w:rFonts w:ascii="Times New Roman" w:hAnsi="Times New Roman" w:cs="Times New Roman"/>
          <w:sz w:val="28"/>
          <w:szCs w:val="28"/>
        </w:rPr>
        <w:t>:</w:t>
      </w:r>
    </w:p>
    <w:p w14:paraId="42603B57" w14:textId="77777777" w:rsidR="00324B50" w:rsidRPr="00484C73" w:rsidRDefault="00FF34AF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4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B9965" wp14:editId="2368615B">
            <wp:extent cx="2602159" cy="200322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488" cy="20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B24" w14:textId="77777777" w:rsidR="00324B50" w:rsidRPr="00484C73" w:rsidRDefault="00324B50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 xml:space="preserve">Рисунок 5. Минимизация </w:t>
      </w:r>
      <w:r w:rsidRPr="00484C73">
        <w:rPr>
          <w:rFonts w:ascii="Times New Roman" w:hAnsi="Times New Roman" w:cs="Times New Roman"/>
          <w:i/>
          <w:szCs w:val="28"/>
          <w:lang w:val="en-US"/>
        </w:rPr>
        <w:t>y</w:t>
      </w:r>
      <w:r w:rsidRPr="00E833D9">
        <w:rPr>
          <w:rFonts w:ascii="Times New Roman" w:hAnsi="Times New Roman" w:cs="Times New Roman"/>
          <w:i/>
          <w:szCs w:val="28"/>
        </w:rPr>
        <w:t>1</w:t>
      </w:r>
    </w:p>
    <w:p w14:paraId="7AA22215" w14:textId="77777777" w:rsidR="0092672A" w:rsidRPr="00FF34AF" w:rsidRDefault="0092672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34AF">
        <w:rPr>
          <w:rFonts w:ascii="Times New Roman" w:hAnsi="Times New Roman" w:cs="Times New Roman"/>
          <w:sz w:val="28"/>
          <w:szCs w:val="28"/>
        </w:rPr>
        <w:t xml:space="preserve">1 = </w:t>
      </w:r>
      <w:r w:rsidRPr="00484C73">
        <w:rPr>
          <w:rFonts w:ascii="Times New Roman" w:hAnsi="Times New Roman" w:cs="Times New Roman"/>
          <w:sz w:val="28"/>
          <w:szCs w:val="28"/>
        </w:rPr>
        <w:t>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4C73">
        <w:rPr>
          <w:rFonts w:ascii="Times New Roman" w:hAnsi="Times New Roman" w:cs="Times New Roman"/>
          <w:sz w:val="28"/>
          <w:szCs w:val="28"/>
        </w:rPr>
        <w:t>1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4C73">
        <w:rPr>
          <w:rFonts w:ascii="Times New Roman" w:hAnsi="Times New Roman" w:cs="Times New Roman"/>
          <w:sz w:val="28"/>
          <w:szCs w:val="28"/>
        </w:rPr>
        <w:t>1</w:t>
      </w:r>
      <w:r w:rsidR="00FF34AF" w:rsidRPr="00FF34AF">
        <w:rPr>
          <w:rFonts w:ascii="Times New Roman" w:hAnsi="Times New Roman" w:cs="Times New Roman"/>
          <w:sz w:val="28"/>
          <w:szCs w:val="28"/>
        </w:rPr>
        <w:t xml:space="preserve"> + </w:t>
      </w:r>
      <w:r w:rsidR="00FF34AF" w:rsidRPr="00421141">
        <w:rPr>
          <w:rFonts w:ascii="Times New Roman" w:hAnsi="Times New Roman" w:cs="Times New Roman"/>
          <w:sz w:val="28"/>
          <w:szCs w:val="28"/>
        </w:rPr>
        <w:t>~</w:t>
      </w:r>
      <w:r w:rsidR="00FF34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F34AF" w:rsidRPr="00421141">
        <w:rPr>
          <w:rFonts w:ascii="Times New Roman" w:hAnsi="Times New Roman" w:cs="Times New Roman"/>
          <w:sz w:val="28"/>
          <w:szCs w:val="28"/>
        </w:rPr>
        <w:t>0~</w:t>
      </w:r>
      <w:r w:rsidR="00FF34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F34AF" w:rsidRPr="00421141">
        <w:rPr>
          <w:rFonts w:ascii="Times New Roman" w:hAnsi="Times New Roman" w:cs="Times New Roman"/>
          <w:sz w:val="28"/>
          <w:szCs w:val="28"/>
        </w:rPr>
        <w:t>1</w:t>
      </w:r>
      <w:r w:rsidR="00FF34AF" w:rsidRPr="00FF34AF">
        <w:rPr>
          <w:rFonts w:ascii="Times New Roman" w:hAnsi="Times New Roman" w:cs="Times New Roman"/>
          <w:sz w:val="28"/>
          <w:szCs w:val="28"/>
        </w:rPr>
        <w:t>~</w:t>
      </w:r>
      <w:r w:rsidR="00FF34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4AF" w:rsidRPr="00FF34AF">
        <w:rPr>
          <w:rFonts w:ascii="Times New Roman" w:hAnsi="Times New Roman" w:cs="Times New Roman"/>
          <w:sz w:val="28"/>
          <w:szCs w:val="28"/>
        </w:rPr>
        <w:t>2</w:t>
      </w:r>
    </w:p>
    <w:p w14:paraId="39026DB3" w14:textId="77777777" w:rsidR="00324B50" w:rsidRPr="00484C73" w:rsidRDefault="00324B50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74AF7" w14:textId="77777777" w:rsidR="00324B50" w:rsidRPr="00FF34AF" w:rsidRDefault="007E2039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0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B933C" wp14:editId="17FC57F7">
            <wp:extent cx="2833054" cy="1977141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687" cy="19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9E87" w14:textId="77777777" w:rsidR="00324B50" w:rsidRPr="00484C73" w:rsidRDefault="00324B50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84C73">
        <w:rPr>
          <w:rFonts w:ascii="Times New Roman" w:hAnsi="Times New Roman" w:cs="Times New Roman"/>
          <w:i/>
          <w:szCs w:val="28"/>
        </w:rPr>
        <w:t xml:space="preserve">Рисунок 6. Минимизация </w:t>
      </w:r>
      <w:r w:rsidRPr="00484C73">
        <w:rPr>
          <w:rFonts w:ascii="Times New Roman" w:hAnsi="Times New Roman" w:cs="Times New Roman"/>
          <w:i/>
          <w:szCs w:val="28"/>
          <w:lang w:val="en-US"/>
        </w:rPr>
        <w:t>y</w:t>
      </w:r>
      <w:r w:rsidRPr="00484C73">
        <w:rPr>
          <w:rFonts w:ascii="Times New Roman" w:hAnsi="Times New Roman" w:cs="Times New Roman"/>
          <w:i/>
          <w:szCs w:val="28"/>
        </w:rPr>
        <w:t>2</w:t>
      </w:r>
    </w:p>
    <w:p w14:paraId="66256EBE" w14:textId="77777777" w:rsidR="00484C73" w:rsidRPr="00484C73" w:rsidRDefault="0092672A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7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4C73">
        <w:rPr>
          <w:rFonts w:ascii="Times New Roman" w:hAnsi="Times New Roman" w:cs="Times New Roman"/>
          <w:sz w:val="28"/>
          <w:szCs w:val="28"/>
        </w:rPr>
        <w:t xml:space="preserve">2 = 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4C73">
        <w:rPr>
          <w:rFonts w:ascii="Times New Roman" w:hAnsi="Times New Roman" w:cs="Times New Roman"/>
          <w:sz w:val="28"/>
          <w:szCs w:val="28"/>
        </w:rPr>
        <w:t>1 + ~</w:t>
      </w:r>
      <w:r w:rsidRPr="00484C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4C73">
        <w:rPr>
          <w:rFonts w:ascii="Times New Roman" w:hAnsi="Times New Roman" w:cs="Times New Roman"/>
          <w:sz w:val="28"/>
          <w:szCs w:val="28"/>
        </w:rPr>
        <w:t>1</w:t>
      </w:r>
    </w:p>
    <w:p w14:paraId="451656B9" w14:textId="77777777" w:rsidR="00484C73" w:rsidRPr="00484C73" w:rsidRDefault="00484C73" w:rsidP="00484C73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4C73">
        <w:rPr>
          <w:rFonts w:ascii="Times New Roman" w:hAnsi="Times New Roman" w:cs="Times New Roman"/>
          <w:sz w:val="28"/>
          <w:szCs w:val="28"/>
        </w:rPr>
        <w:t xml:space="preserve">Функциональная схема для </w:t>
      </w:r>
      <w:r>
        <w:rPr>
          <w:rFonts w:ascii="Times New Roman" w:hAnsi="Times New Roman" w:cs="Times New Roman"/>
          <w:sz w:val="28"/>
          <w:szCs w:val="28"/>
        </w:rPr>
        <w:t xml:space="preserve">автомата Мили </w:t>
      </w:r>
      <w:r w:rsidRPr="00484C73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4C73">
        <w:rPr>
          <w:rFonts w:ascii="Times New Roman" w:hAnsi="Times New Roman" w:cs="Times New Roman"/>
          <w:sz w:val="28"/>
          <w:szCs w:val="28"/>
        </w:rPr>
        <w:t xml:space="preserve">.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48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73">
        <w:rPr>
          <w:rFonts w:ascii="Times New Roman" w:hAnsi="Times New Roman" w:cs="Times New Roman"/>
          <w:sz w:val="28"/>
          <w:szCs w:val="28"/>
        </w:rPr>
        <w:t>изображена</w:t>
      </w:r>
      <w:proofErr w:type="gramEnd"/>
      <w:r w:rsidRPr="00484C73">
        <w:rPr>
          <w:rFonts w:ascii="Times New Roman" w:hAnsi="Times New Roman" w:cs="Times New Roman"/>
          <w:sz w:val="28"/>
          <w:szCs w:val="28"/>
        </w:rPr>
        <w:t xml:space="preserve"> эта же схема, оформленная с учетом требований ГОСТ.</w:t>
      </w:r>
    </w:p>
    <w:p w14:paraId="0509E009" w14:textId="77777777" w:rsidR="00ED198D" w:rsidRPr="00484C73" w:rsidRDefault="001C7408" w:rsidP="00417AC1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4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75940" wp14:editId="68B7C0C4">
            <wp:extent cx="4705643" cy="2327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325" cy="23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712A" w14:textId="77777777" w:rsidR="00417AC1" w:rsidRPr="00417AC1" w:rsidRDefault="0092672A" w:rsidP="00417AC1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7AC1">
        <w:rPr>
          <w:rFonts w:ascii="Times New Roman" w:hAnsi="Times New Roman" w:cs="Times New Roman"/>
          <w:i/>
          <w:szCs w:val="28"/>
        </w:rPr>
        <w:t xml:space="preserve">Рисунок </w:t>
      </w:r>
      <w:r w:rsidR="00D633F7" w:rsidRPr="00417AC1">
        <w:rPr>
          <w:rFonts w:ascii="Times New Roman" w:hAnsi="Times New Roman" w:cs="Times New Roman"/>
          <w:i/>
          <w:szCs w:val="28"/>
        </w:rPr>
        <w:t>7</w:t>
      </w:r>
      <w:r w:rsidR="00ED198D" w:rsidRPr="00417AC1">
        <w:rPr>
          <w:rFonts w:ascii="Times New Roman" w:hAnsi="Times New Roman" w:cs="Times New Roman"/>
          <w:i/>
          <w:szCs w:val="28"/>
        </w:rPr>
        <w:t>. Функциональная схема</w:t>
      </w:r>
    </w:p>
    <w:p w14:paraId="64D6456D" w14:textId="3FE853C7" w:rsidR="00417AC1" w:rsidRDefault="002C0EA9" w:rsidP="00484C73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2D767" wp14:editId="42922EF3">
            <wp:extent cx="4296159" cy="2449830"/>
            <wp:effectExtent l="0" t="0" r="9525" b="7620"/>
            <wp:docPr id="211951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7227" name="Рисунок 21195172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04" cy="24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964" w14:textId="77777777" w:rsidR="00417AC1" w:rsidRPr="00417AC1" w:rsidRDefault="00417AC1" w:rsidP="00417AC1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417AC1">
        <w:rPr>
          <w:rFonts w:ascii="Times New Roman" w:hAnsi="Times New Roman" w:cs="Times New Roman"/>
          <w:i/>
          <w:szCs w:val="28"/>
        </w:rPr>
        <w:t xml:space="preserve">Рисунок </w:t>
      </w:r>
      <w:r w:rsidRPr="0033062F">
        <w:rPr>
          <w:rFonts w:ascii="Times New Roman" w:hAnsi="Times New Roman" w:cs="Times New Roman"/>
          <w:i/>
          <w:szCs w:val="28"/>
        </w:rPr>
        <w:t>8</w:t>
      </w:r>
      <w:r w:rsidRPr="00417AC1">
        <w:rPr>
          <w:rFonts w:ascii="Times New Roman" w:hAnsi="Times New Roman" w:cs="Times New Roman"/>
          <w:i/>
          <w:szCs w:val="28"/>
        </w:rPr>
        <w:t>. Схема по ГОСТ</w:t>
      </w:r>
    </w:p>
    <w:p w14:paraId="259C0F4C" w14:textId="77777777" w:rsidR="00E51BDC" w:rsidRPr="00E51BDC" w:rsidRDefault="0033062F" w:rsidP="00997173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BDC">
        <w:rPr>
          <w:rFonts w:ascii="Times New Roman" w:hAnsi="Times New Roman" w:cs="Times New Roman"/>
          <w:sz w:val="28"/>
          <w:szCs w:val="28"/>
        </w:rPr>
        <w:t xml:space="preserve">   </w:t>
      </w:r>
      <w:r w:rsidR="00E51BDC" w:rsidRPr="00E51BDC">
        <w:rPr>
          <w:rFonts w:ascii="Times New Roman" w:hAnsi="Times New Roman" w:cs="Times New Roman"/>
          <w:b/>
          <w:sz w:val="28"/>
          <w:szCs w:val="28"/>
        </w:rPr>
        <w:t>Функциональное и временное моделирование</w:t>
      </w:r>
    </w:p>
    <w:p w14:paraId="6F039266" w14:textId="77777777" w:rsidR="0033062F" w:rsidRPr="0033062F" w:rsidRDefault="00E51BDC" w:rsidP="00997173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62F" w:rsidRPr="0033062F">
        <w:rPr>
          <w:rFonts w:ascii="Times New Roman" w:hAnsi="Times New Roman" w:cs="Times New Roman"/>
          <w:sz w:val="28"/>
          <w:szCs w:val="28"/>
        </w:rPr>
        <w:t xml:space="preserve">Функциональные и временные диаграммы для </w:t>
      </w:r>
      <w:r w:rsidR="00997173">
        <w:rPr>
          <w:rFonts w:ascii="Times New Roman" w:hAnsi="Times New Roman" w:cs="Times New Roman"/>
          <w:sz w:val="28"/>
          <w:szCs w:val="28"/>
        </w:rPr>
        <w:t>автомата Мили</w:t>
      </w:r>
      <w:r w:rsidR="0033062F" w:rsidRPr="0033062F">
        <w:rPr>
          <w:rFonts w:ascii="Times New Roman" w:hAnsi="Times New Roman" w:cs="Times New Roman"/>
          <w:sz w:val="28"/>
          <w:szCs w:val="28"/>
        </w:rPr>
        <w:t>. На диаграммах демонст</w:t>
      </w:r>
      <w:r w:rsidR="00A93118">
        <w:rPr>
          <w:rFonts w:ascii="Times New Roman" w:hAnsi="Times New Roman" w:cs="Times New Roman"/>
          <w:sz w:val="28"/>
          <w:szCs w:val="28"/>
        </w:rPr>
        <w:t>рируется его корректная работа.</w:t>
      </w:r>
    </w:p>
    <w:p w14:paraId="7714514E" w14:textId="77777777" w:rsidR="0092672A" w:rsidRPr="00484C73" w:rsidRDefault="00421141" w:rsidP="003F66AB">
      <w:pPr>
        <w:tabs>
          <w:tab w:val="left" w:pos="1985"/>
        </w:tabs>
        <w:spacing w:before="0"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11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50D3CD" wp14:editId="2EDA4D05">
            <wp:extent cx="5734821" cy="1092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621" cy="10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016" w14:textId="77777777" w:rsidR="00A10D66" w:rsidRPr="005141DE" w:rsidRDefault="00A10D66" w:rsidP="00484C7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5141DE">
        <w:rPr>
          <w:rFonts w:ascii="Times New Roman" w:hAnsi="Times New Roman" w:cs="Times New Roman"/>
          <w:i/>
          <w:szCs w:val="28"/>
        </w:rPr>
        <w:t xml:space="preserve">Рисунок </w:t>
      </w:r>
      <w:r w:rsidR="00B1668D" w:rsidRPr="005141DE">
        <w:rPr>
          <w:rFonts w:ascii="Times New Roman" w:hAnsi="Times New Roman" w:cs="Times New Roman"/>
          <w:i/>
          <w:szCs w:val="28"/>
        </w:rPr>
        <w:t>9</w:t>
      </w:r>
      <w:r w:rsidRPr="005141DE">
        <w:rPr>
          <w:rFonts w:ascii="Times New Roman" w:hAnsi="Times New Roman" w:cs="Times New Roman"/>
          <w:i/>
          <w:szCs w:val="28"/>
        </w:rPr>
        <w:t>. Функциональная</w:t>
      </w:r>
      <w:r w:rsidR="00B1668D" w:rsidRPr="005141DE">
        <w:rPr>
          <w:rFonts w:ascii="Times New Roman" w:hAnsi="Times New Roman" w:cs="Times New Roman"/>
          <w:i/>
          <w:szCs w:val="28"/>
        </w:rPr>
        <w:t xml:space="preserve"> диаграмма</w:t>
      </w:r>
    </w:p>
    <w:p w14:paraId="0B5BC47C" w14:textId="77777777" w:rsidR="00B1668D" w:rsidRDefault="00421141" w:rsidP="00484C7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1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981BA" wp14:editId="588265EE">
            <wp:extent cx="5939790" cy="11747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061" w14:textId="77777777" w:rsidR="00B1668D" w:rsidRPr="005141DE" w:rsidRDefault="00B1668D" w:rsidP="00B1668D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5141DE">
        <w:rPr>
          <w:rFonts w:ascii="Times New Roman" w:hAnsi="Times New Roman" w:cs="Times New Roman"/>
          <w:i/>
          <w:szCs w:val="28"/>
        </w:rPr>
        <w:t xml:space="preserve">Рисунок 10. </w:t>
      </w:r>
      <w:r w:rsidR="00A93118" w:rsidRPr="005141DE">
        <w:rPr>
          <w:rFonts w:ascii="Times New Roman" w:hAnsi="Times New Roman" w:cs="Times New Roman"/>
          <w:i/>
          <w:szCs w:val="28"/>
        </w:rPr>
        <w:t>Временная</w:t>
      </w:r>
      <w:r w:rsidRPr="005141DE">
        <w:rPr>
          <w:rFonts w:ascii="Times New Roman" w:hAnsi="Times New Roman" w:cs="Times New Roman"/>
          <w:i/>
          <w:szCs w:val="28"/>
        </w:rPr>
        <w:t xml:space="preserve"> диаграмма</w:t>
      </w:r>
    </w:p>
    <w:p w14:paraId="03E8B016" w14:textId="77777777" w:rsidR="00237CBE" w:rsidRPr="00237CBE" w:rsidRDefault="00237CBE" w:rsidP="0016488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BE">
        <w:rPr>
          <w:rFonts w:ascii="Times New Roman" w:hAnsi="Times New Roman" w:cs="Times New Roman"/>
          <w:b/>
          <w:sz w:val="28"/>
          <w:szCs w:val="28"/>
        </w:rPr>
        <w:t>Макетное моделирование</w:t>
      </w:r>
    </w:p>
    <w:p w14:paraId="10B7DD1D" w14:textId="77777777" w:rsidR="002637B3" w:rsidRDefault="00237CBE" w:rsidP="001648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7CBE">
        <w:rPr>
          <w:rFonts w:ascii="Times New Roman" w:hAnsi="Times New Roman" w:cs="Times New Roman"/>
          <w:sz w:val="28"/>
          <w:szCs w:val="28"/>
        </w:rPr>
        <w:t xml:space="preserve">Макетное моделирование для </w:t>
      </w:r>
      <w:r>
        <w:rPr>
          <w:rFonts w:ascii="Times New Roman" w:hAnsi="Times New Roman" w:cs="Times New Roman"/>
          <w:sz w:val="28"/>
          <w:szCs w:val="28"/>
        </w:rPr>
        <w:t>автомата Мили на рисунке 11</w:t>
      </w:r>
      <w:r w:rsidRPr="00237CBE">
        <w:rPr>
          <w:rFonts w:ascii="Times New Roman" w:hAnsi="Times New Roman" w:cs="Times New Roman"/>
          <w:sz w:val="28"/>
          <w:szCs w:val="28"/>
        </w:rPr>
        <w:t>.</w:t>
      </w:r>
    </w:p>
    <w:p w14:paraId="78AA5FF3" w14:textId="77777777" w:rsidR="002637B3" w:rsidRDefault="002637B3" w:rsidP="002637B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7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8D3F7E" wp14:editId="4EC98B0E">
            <wp:extent cx="3683000" cy="235532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4" cy="23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2E1" w14:textId="7D1FE79B" w:rsidR="002B0B27" w:rsidRPr="002637B3" w:rsidRDefault="002637B3" w:rsidP="002637B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5141DE">
        <w:rPr>
          <w:rFonts w:ascii="Times New Roman" w:hAnsi="Times New Roman" w:cs="Times New Roman"/>
          <w:i/>
          <w:szCs w:val="28"/>
        </w:rPr>
        <w:t>Рисунок 1</w:t>
      </w:r>
      <w:r w:rsidRPr="002637B3">
        <w:rPr>
          <w:rFonts w:ascii="Times New Roman" w:hAnsi="Times New Roman" w:cs="Times New Roman"/>
          <w:i/>
          <w:szCs w:val="28"/>
        </w:rPr>
        <w:t>1</w:t>
      </w:r>
      <w:r w:rsidRPr="005141DE">
        <w:rPr>
          <w:rFonts w:ascii="Times New Roman" w:hAnsi="Times New Roman" w:cs="Times New Roman"/>
          <w:i/>
          <w:szCs w:val="28"/>
        </w:rPr>
        <w:t xml:space="preserve">. </w:t>
      </w:r>
      <w:r w:rsidRPr="002637B3">
        <w:rPr>
          <w:rFonts w:ascii="Times New Roman" w:hAnsi="Times New Roman" w:cs="Times New Roman"/>
          <w:i/>
          <w:szCs w:val="28"/>
        </w:rPr>
        <w:t xml:space="preserve">Утилита </w:t>
      </w:r>
      <w:proofErr w:type="spellStart"/>
      <w:r w:rsidRPr="002637B3">
        <w:rPr>
          <w:rFonts w:ascii="Times New Roman" w:hAnsi="Times New Roman" w:cs="Times New Roman"/>
          <w:i/>
          <w:szCs w:val="28"/>
        </w:rPr>
        <w:t>Pin</w:t>
      </w:r>
      <w:proofErr w:type="spellEnd"/>
      <w:r w:rsidRPr="002637B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2637B3">
        <w:rPr>
          <w:rFonts w:ascii="Times New Roman" w:hAnsi="Times New Roman" w:cs="Times New Roman"/>
          <w:i/>
          <w:szCs w:val="28"/>
        </w:rPr>
        <w:t>Planner</w:t>
      </w:r>
      <w:proofErr w:type="spellEnd"/>
      <w:r w:rsidRPr="002637B3">
        <w:rPr>
          <w:rFonts w:ascii="Times New Roman" w:hAnsi="Times New Roman" w:cs="Times New Roman"/>
          <w:i/>
          <w:szCs w:val="28"/>
        </w:rPr>
        <w:t xml:space="preserve"> для макетного моделирования</w:t>
      </w:r>
    </w:p>
    <w:p w14:paraId="34B9E744" w14:textId="77777777" w:rsidR="002B0B27" w:rsidRPr="00484C73" w:rsidRDefault="002B0B27" w:rsidP="00484C73">
      <w:pPr>
        <w:tabs>
          <w:tab w:val="left" w:pos="1985"/>
        </w:tabs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7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AE9FA43" w14:textId="77777777" w:rsidR="002B0B27" w:rsidRDefault="002B0B27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C7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</w:t>
      </w:r>
      <w:r w:rsidR="00164880">
        <w:rPr>
          <w:rFonts w:ascii="Times New Roman" w:hAnsi="Times New Roman" w:cs="Times New Roman"/>
          <w:sz w:val="28"/>
        </w:rPr>
        <w:t>получены навыки</w:t>
      </w:r>
      <w:r w:rsidR="00164880" w:rsidRPr="00164880">
        <w:rPr>
          <w:rFonts w:ascii="Times New Roman" w:hAnsi="Times New Roman" w:cs="Times New Roman"/>
          <w:sz w:val="28"/>
        </w:rPr>
        <w:t xml:space="preserve"> в проектировании автомата на основе логических элементов с использованием триггеров заданного типа.</w:t>
      </w:r>
    </w:p>
    <w:p w14:paraId="5D32BF05" w14:textId="77777777" w:rsidR="000B19A1" w:rsidRPr="002264A0" w:rsidRDefault="000B19A1" w:rsidP="00484C73">
      <w:pPr>
        <w:tabs>
          <w:tab w:val="left" w:pos="1985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Был спроектирован автомат Мили с использованием </w:t>
      </w:r>
      <w:r>
        <w:rPr>
          <w:rFonts w:ascii="Times New Roman" w:hAnsi="Times New Roman" w:cs="Times New Roman"/>
          <w:sz w:val="32"/>
          <w:szCs w:val="28"/>
          <w:lang w:val="en-US"/>
        </w:rPr>
        <w:t>D</w:t>
      </w:r>
      <w:r w:rsidRPr="000B19A1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триггеров.</w:t>
      </w:r>
      <w:r w:rsidR="002264A0">
        <w:rPr>
          <w:rFonts w:ascii="Times New Roman" w:hAnsi="Times New Roman" w:cs="Times New Roman"/>
          <w:sz w:val="32"/>
          <w:szCs w:val="28"/>
        </w:rPr>
        <w:t xml:space="preserve"> </w:t>
      </w:r>
      <w:r w:rsidR="002264A0" w:rsidRPr="002264A0">
        <w:rPr>
          <w:rFonts w:ascii="Times New Roman" w:hAnsi="Times New Roman" w:cs="Times New Roman"/>
          <w:sz w:val="28"/>
          <w:szCs w:val="28"/>
        </w:rPr>
        <w:t>При проектировании бы</w:t>
      </w:r>
      <w:r w:rsidR="002264A0">
        <w:rPr>
          <w:rFonts w:ascii="Times New Roman" w:hAnsi="Times New Roman" w:cs="Times New Roman"/>
          <w:sz w:val="28"/>
          <w:szCs w:val="28"/>
        </w:rPr>
        <w:t>ли пройдены все этапы: была изучена блок-схема алгоритма, реализуемого автоматом</w:t>
      </w:r>
      <w:r w:rsidR="002264A0" w:rsidRPr="002264A0">
        <w:rPr>
          <w:rFonts w:ascii="Times New Roman" w:hAnsi="Times New Roman" w:cs="Times New Roman"/>
          <w:sz w:val="28"/>
          <w:szCs w:val="28"/>
        </w:rPr>
        <w:t xml:space="preserve">; </w:t>
      </w:r>
      <w:r w:rsidR="002264A0">
        <w:rPr>
          <w:rFonts w:ascii="Times New Roman" w:hAnsi="Times New Roman" w:cs="Times New Roman"/>
          <w:sz w:val="28"/>
          <w:szCs w:val="28"/>
        </w:rPr>
        <w:t>была проведена разметка этой блок-схемы в соответствии с правилами разметки для автомата Мили</w:t>
      </w:r>
      <w:r w:rsidR="002264A0" w:rsidRPr="002264A0">
        <w:rPr>
          <w:rFonts w:ascii="Times New Roman" w:hAnsi="Times New Roman" w:cs="Times New Roman"/>
          <w:sz w:val="28"/>
          <w:szCs w:val="28"/>
        </w:rPr>
        <w:t xml:space="preserve">; </w:t>
      </w:r>
      <w:r w:rsidR="002264A0">
        <w:rPr>
          <w:rFonts w:ascii="Times New Roman" w:hAnsi="Times New Roman" w:cs="Times New Roman"/>
          <w:sz w:val="28"/>
          <w:szCs w:val="28"/>
        </w:rPr>
        <w:t>была построена структурная таблица автомата, по которой была построена таблица истинности для выходов и триггеров автомата</w:t>
      </w:r>
      <w:r w:rsidR="002264A0" w:rsidRPr="002264A0">
        <w:rPr>
          <w:rFonts w:ascii="Times New Roman" w:hAnsi="Times New Roman" w:cs="Times New Roman"/>
          <w:sz w:val="28"/>
          <w:szCs w:val="28"/>
        </w:rPr>
        <w:t xml:space="preserve">; </w:t>
      </w:r>
      <w:r w:rsidR="002264A0">
        <w:rPr>
          <w:rFonts w:ascii="Times New Roman" w:hAnsi="Times New Roman" w:cs="Times New Roman"/>
          <w:sz w:val="28"/>
          <w:szCs w:val="28"/>
        </w:rPr>
        <w:t>функции таблицы были минимизированы, по полученным выражениям был построен автомат.</w:t>
      </w:r>
    </w:p>
    <w:sectPr w:rsidR="000B19A1" w:rsidRPr="002264A0" w:rsidSect="00E11A52">
      <w:footerReference w:type="default" r:id="rId19"/>
      <w:footerReference w:type="first" r:id="rId20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290B" w14:textId="77777777" w:rsidR="00E949AC" w:rsidRDefault="00E949AC">
      <w:r>
        <w:separator/>
      </w:r>
    </w:p>
  </w:endnote>
  <w:endnote w:type="continuationSeparator" w:id="0">
    <w:p w14:paraId="1CCC42AF" w14:textId="77777777" w:rsidR="00E949AC" w:rsidRDefault="00E9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468796"/>
      <w:docPartObj>
        <w:docPartGallery w:val="Page Numbers (Bottom of Page)"/>
        <w:docPartUnique/>
      </w:docPartObj>
    </w:sdtPr>
    <w:sdtContent>
      <w:p w14:paraId="09258768" w14:textId="77777777" w:rsidR="00520DBF" w:rsidRDefault="00520DB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41">
          <w:rPr>
            <w:noProof/>
          </w:rPr>
          <w:t>10</w:t>
        </w:r>
        <w:r>
          <w:fldChar w:fldCharType="end"/>
        </w:r>
      </w:p>
    </w:sdtContent>
  </w:sdt>
  <w:p w14:paraId="7FC8615E" w14:textId="77777777" w:rsidR="00520DBF" w:rsidRPr="00797058" w:rsidRDefault="00520DBF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D1A3" w14:textId="77777777" w:rsidR="00520DBF" w:rsidRDefault="00520DBF" w:rsidP="00E11A52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9064" w14:textId="77777777" w:rsidR="00E949AC" w:rsidRDefault="00E949AC">
      <w:r>
        <w:separator/>
      </w:r>
    </w:p>
  </w:footnote>
  <w:footnote w:type="continuationSeparator" w:id="0">
    <w:p w14:paraId="397A801C" w14:textId="77777777" w:rsidR="00E949AC" w:rsidRDefault="00E9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0708">
    <w:abstractNumId w:val="18"/>
  </w:num>
  <w:num w:numId="2" w16cid:durableId="2138797125">
    <w:abstractNumId w:val="15"/>
  </w:num>
  <w:num w:numId="3" w16cid:durableId="1230263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528268">
    <w:abstractNumId w:val="19"/>
  </w:num>
  <w:num w:numId="5" w16cid:durableId="1813601276">
    <w:abstractNumId w:val="18"/>
  </w:num>
  <w:num w:numId="6" w16cid:durableId="1898206504">
    <w:abstractNumId w:val="0"/>
  </w:num>
  <w:num w:numId="7" w16cid:durableId="689456964">
    <w:abstractNumId w:val="25"/>
  </w:num>
  <w:num w:numId="8" w16cid:durableId="22050317">
    <w:abstractNumId w:val="11"/>
  </w:num>
  <w:num w:numId="9" w16cid:durableId="976836475">
    <w:abstractNumId w:val="14"/>
  </w:num>
  <w:num w:numId="10" w16cid:durableId="592469816">
    <w:abstractNumId w:val="23"/>
  </w:num>
  <w:num w:numId="11" w16cid:durableId="1182431474">
    <w:abstractNumId w:val="20"/>
  </w:num>
  <w:num w:numId="12" w16cid:durableId="881945736">
    <w:abstractNumId w:val="7"/>
  </w:num>
  <w:num w:numId="13" w16cid:durableId="2079008614">
    <w:abstractNumId w:val="4"/>
  </w:num>
  <w:num w:numId="14" w16cid:durableId="508061534">
    <w:abstractNumId w:val="12"/>
  </w:num>
  <w:num w:numId="15" w16cid:durableId="1343510166">
    <w:abstractNumId w:val="5"/>
  </w:num>
  <w:num w:numId="16" w16cid:durableId="2089227152">
    <w:abstractNumId w:val="9"/>
  </w:num>
  <w:num w:numId="17" w16cid:durableId="1447850467">
    <w:abstractNumId w:val="21"/>
  </w:num>
  <w:num w:numId="18" w16cid:durableId="447431182">
    <w:abstractNumId w:val="2"/>
  </w:num>
  <w:num w:numId="19" w16cid:durableId="1119028971">
    <w:abstractNumId w:val="3"/>
  </w:num>
  <w:num w:numId="20" w16cid:durableId="537856396">
    <w:abstractNumId w:val="13"/>
  </w:num>
  <w:num w:numId="21" w16cid:durableId="1849060589">
    <w:abstractNumId w:val="17"/>
  </w:num>
  <w:num w:numId="22" w16cid:durableId="375350758">
    <w:abstractNumId w:val="24"/>
  </w:num>
  <w:num w:numId="23" w16cid:durableId="1239095656">
    <w:abstractNumId w:val="10"/>
  </w:num>
  <w:num w:numId="24" w16cid:durableId="807356761">
    <w:abstractNumId w:val="1"/>
  </w:num>
  <w:num w:numId="25" w16cid:durableId="874578719">
    <w:abstractNumId w:val="8"/>
  </w:num>
  <w:num w:numId="26" w16cid:durableId="1149517230">
    <w:abstractNumId w:val="6"/>
  </w:num>
  <w:num w:numId="27" w16cid:durableId="295264345">
    <w:abstractNumId w:val="22"/>
  </w:num>
  <w:num w:numId="28" w16cid:durableId="1075739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C6"/>
    <w:rsid w:val="000011E0"/>
    <w:rsid w:val="000064E9"/>
    <w:rsid w:val="0001407A"/>
    <w:rsid w:val="000150F8"/>
    <w:rsid w:val="000173DB"/>
    <w:rsid w:val="000229CC"/>
    <w:rsid w:val="0002696F"/>
    <w:rsid w:val="00031584"/>
    <w:rsid w:val="000338A4"/>
    <w:rsid w:val="00042820"/>
    <w:rsid w:val="000509F1"/>
    <w:rsid w:val="0005728A"/>
    <w:rsid w:val="0006028D"/>
    <w:rsid w:val="00060B1A"/>
    <w:rsid w:val="0006236C"/>
    <w:rsid w:val="000636E5"/>
    <w:rsid w:val="000667C6"/>
    <w:rsid w:val="000720DC"/>
    <w:rsid w:val="0007618B"/>
    <w:rsid w:val="00077815"/>
    <w:rsid w:val="00083E2F"/>
    <w:rsid w:val="000927C8"/>
    <w:rsid w:val="00093206"/>
    <w:rsid w:val="000A020D"/>
    <w:rsid w:val="000A18AA"/>
    <w:rsid w:val="000B19A1"/>
    <w:rsid w:val="000C2F38"/>
    <w:rsid w:val="000C3CE4"/>
    <w:rsid w:val="000D1DB3"/>
    <w:rsid w:val="000D35D7"/>
    <w:rsid w:val="000D43CC"/>
    <w:rsid w:val="000F0644"/>
    <w:rsid w:val="00103E61"/>
    <w:rsid w:val="00104BD2"/>
    <w:rsid w:val="00114C8B"/>
    <w:rsid w:val="0012549F"/>
    <w:rsid w:val="00134AA8"/>
    <w:rsid w:val="00140D6B"/>
    <w:rsid w:val="0016306A"/>
    <w:rsid w:val="001639D9"/>
    <w:rsid w:val="00164880"/>
    <w:rsid w:val="00175B29"/>
    <w:rsid w:val="001762C6"/>
    <w:rsid w:val="00181456"/>
    <w:rsid w:val="00181F7E"/>
    <w:rsid w:val="0018275F"/>
    <w:rsid w:val="00190836"/>
    <w:rsid w:val="00194CED"/>
    <w:rsid w:val="00197E92"/>
    <w:rsid w:val="00197EF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C7408"/>
    <w:rsid w:val="001E11B9"/>
    <w:rsid w:val="001E42FE"/>
    <w:rsid w:val="001E4895"/>
    <w:rsid w:val="001E54B9"/>
    <w:rsid w:val="001E5A18"/>
    <w:rsid w:val="001E6B02"/>
    <w:rsid w:val="001F2185"/>
    <w:rsid w:val="001F2EC8"/>
    <w:rsid w:val="001F5571"/>
    <w:rsid w:val="001F572F"/>
    <w:rsid w:val="001F66DF"/>
    <w:rsid w:val="00200E5F"/>
    <w:rsid w:val="002018BA"/>
    <w:rsid w:val="00202D13"/>
    <w:rsid w:val="002045FD"/>
    <w:rsid w:val="002169F7"/>
    <w:rsid w:val="00222464"/>
    <w:rsid w:val="00223C00"/>
    <w:rsid w:val="002264A0"/>
    <w:rsid w:val="002314CD"/>
    <w:rsid w:val="00231A53"/>
    <w:rsid w:val="002324C1"/>
    <w:rsid w:val="00233E85"/>
    <w:rsid w:val="00234040"/>
    <w:rsid w:val="002361D2"/>
    <w:rsid w:val="00236F02"/>
    <w:rsid w:val="00237CBE"/>
    <w:rsid w:val="00242F11"/>
    <w:rsid w:val="002441B7"/>
    <w:rsid w:val="002444D0"/>
    <w:rsid w:val="00244D11"/>
    <w:rsid w:val="00246425"/>
    <w:rsid w:val="002521E8"/>
    <w:rsid w:val="00252751"/>
    <w:rsid w:val="0025475C"/>
    <w:rsid w:val="00261AF1"/>
    <w:rsid w:val="00261DB8"/>
    <w:rsid w:val="002637B3"/>
    <w:rsid w:val="0026385A"/>
    <w:rsid w:val="00263D92"/>
    <w:rsid w:val="0026674E"/>
    <w:rsid w:val="00270BFC"/>
    <w:rsid w:val="00274D2D"/>
    <w:rsid w:val="00275BE0"/>
    <w:rsid w:val="00282F38"/>
    <w:rsid w:val="00291923"/>
    <w:rsid w:val="00295AF0"/>
    <w:rsid w:val="002A3BD8"/>
    <w:rsid w:val="002B0B27"/>
    <w:rsid w:val="002B23CE"/>
    <w:rsid w:val="002C061B"/>
    <w:rsid w:val="002C0B73"/>
    <w:rsid w:val="002C0EA9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72E2"/>
    <w:rsid w:val="003222EC"/>
    <w:rsid w:val="0032264F"/>
    <w:rsid w:val="003248BC"/>
    <w:rsid w:val="00324B50"/>
    <w:rsid w:val="00326426"/>
    <w:rsid w:val="0033062F"/>
    <w:rsid w:val="00337B4C"/>
    <w:rsid w:val="003403F3"/>
    <w:rsid w:val="00340701"/>
    <w:rsid w:val="00340B07"/>
    <w:rsid w:val="003566DA"/>
    <w:rsid w:val="0036003A"/>
    <w:rsid w:val="0036141D"/>
    <w:rsid w:val="00364BFC"/>
    <w:rsid w:val="003725A2"/>
    <w:rsid w:val="00372841"/>
    <w:rsid w:val="00380050"/>
    <w:rsid w:val="00380592"/>
    <w:rsid w:val="00381D3C"/>
    <w:rsid w:val="00385606"/>
    <w:rsid w:val="003970F1"/>
    <w:rsid w:val="003A023B"/>
    <w:rsid w:val="003A6040"/>
    <w:rsid w:val="003B2AA4"/>
    <w:rsid w:val="003B3E2D"/>
    <w:rsid w:val="003B5561"/>
    <w:rsid w:val="003B6FE0"/>
    <w:rsid w:val="003C001D"/>
    <w:rsid w:val="003C0A95"/>
    <w:rsid w:val="003C215A"/>
    <w:rsid w:val="003C4310"/>
    <w:rsid w:val="003C4748"/>
    <w:rsid w:val="003C6D06"/>
    <w:rsid w:val="003D11B8"/>
    <w:rsid w:val="003E1C89"/>
    <w:rsid w:val="003E3595"/>
    <w:rsid w:val="003E3EE2"/>
    <w:rsid w:val="003E5A91"/>
    <w:rsid w:val="003F66AB"/>
    <w:rsid w:val="003F78AD"/>
    <w:rsid w:val="00403475"/>
    <w:rsid w:val="00403594"/>
    <w:rsid w:val="0040493D"/>
    <w:rsid w:val="00404C05"/>
    <w:rsid w:val="00417AC1"/>
    <w:rsid w:val="00420096"/>
    <w:rsid w:val="00421141"/>
    <w:rsid w:val="00423318"/>
    <w:rsid w:val="0043066B"/>
    <w:rsid w:val="00430E8B"/>
    <w:rsid w:val="00434756"/>
    <w:rsid w:val="00443718"/>
    <w:rsid w:val="00466723"/>
    <w:rsid w:val="00471E70"/>
    <w:rsid w:val="00472F94"/>
    <w:rsid w:val="00484C73"/>
    <w:rsid w:val="00486E25"/>
    <w:rsid w:val="00495998"/>
    <w:rsid w:val="00496B69"/>
    <w:rsid w:val="004A203E"/>
    <w:rsid w:val="004C18F9"/>
    <w:rsid w:val="004C4376"/>
    <w:rsid w:val="004C4DA4"/>
    <w:rsid w:val="004C5596"/>
    <w:rsid w:val="004C6E63"/>
    <w:rsid w:val="004C75D4"/>
    <w:rsid w:val="004D06CE"/>
    <w:rsid w:val="004D0B6D"/>
    <w:rsid w:val="004D2337"/>
    <w:rsid w:val="004D3EEF"/>
    <w:rsid w:val="004E1FF0"/>
    <w:rsid w:val="004E3065"/>
    <w:rsid w:val="004E557F"/>
    <w:rsid w:val="004E620D"/>
    <w:rsid w:val="004F59ED"/>
    <w:rsid w:val="00502B14"/>
    <w:rsid w:val="005141DE"/>
    <w:rsid w:val="00520DBF"/>
    <w:rsid w:val="0053011F"/>
    <w:rsid w:val="00537087"/>
    <w:rsid w:val="00542E73"/>
    <w:rsid w:val="00544476"/>
    <w:rsid w:val="00547A66"/>
    <w:rsid w:val="005505C0"/>
    <w:rsid w:val="005624A6"/>
    <w:rsid w:val="00563B1B"/>
    <w:rsid w:val="0056601C"/>
    <w:rsid w:val="00570E30"/>
    <w:rsid w:val="005725CA"/>
    <w:rsid w:val="005740C5"/>
    <w:rsid w:val="00574481"/>
    <w:rsid w:val="00581956"/>
    <w:rsid w:val="005844AA"/>
    <w:rsid w:val="005856C5"/>
    <w:rsid w:val="00595752"/>
    <w:rsid w:val="005A463C"/>
    <w:rsid w:val="005A5F9F"/>
    <w:rsid w:val="005B17F9"/>
    <w:rsid w:val="005B2667"/>
    <w:rsid w:val="005B34A2"/>
    <w:rsid w:val="005D151D"/>
    <w:rsid w:val="005D2AB7"/>
    <w:rsid w:val="005D592B"/>
    <w:rsid w:val="005F2A39"/>
    <w:rsid w:val="00600D9E"/>
    <w:rsid w:val="0060127B"/>
    <w:rsid w:val="00604041"/>
    <w:rsid w:val="0060466E"/>
    <w:rsid w:val="00606ED7"/>
    <w:rsid w:val="00607C80"/>
    <w:rsid w:val="00611E88"/>
    <w:rsid w:val="006146F8"/>
    <w:rsid w:val="00627302"/>
    <w:rsid w:val="0062757B"/>
    <w:rsid w:val="006357FD"/>
    <w:rsid w:val="00635868"/>
    <w:rsid w:val="00642541"/>
    <w:rsid w:val="00643B78"/>
    <w:rsid w:val="0064601F"/>
    <w:rsid w:val="00657ED5"/>
    <w:rsid w:val="006602EF"/>
    <w:rsid w:val="00667D55"/>
    <w:rsid w:val="006714A0"/>
    <w:rsid w:val="00677254"/>
    <w:rsid w:val="00682AF2"/>
    <w:rsid w:val="00683EBE"/>
    <w:rsid w:val="00687F67"/>
    <w:rsid w:val="006909F3"/>
    <w:rsid w:val="00691466"/>
    <w:rsid w:val="00696C1D"/>
    <w:rsid w:val="006971FD"/>
    <w:rsid w:val="006A11B6"/>
    <w:rsid w:val="006A3F39"/>
    <w:rsid w:val="006A74B9"/>
    <w:rsid w:val="006B13DE"/>
    <w:rsid w:val="006B22C8"/>
    <w:rsid w:val="006B6D01"/>
    <w:rsid w:val="006C0DB5"/>
    <w:rsid w:val="006C211D"/>
    <w:rsid w:val="006C2466"/>
    <w:rsid w:val="006C3811"/>
    <w:rsid w:val="006C523D"/>
    <w:rsid w:val="00703429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41003"/>
    <w:rsid w:val="00742B59"/>
    <w:rsid w:val="0074524B"/>
    <w:rsid w:val="007504BE"/>
    <w:rsid w:val="00750A70"/>
    <w:rsid w:val="00755AC8"/>
    <w:rsid w:val="007560E1"/>
    <w:rsid w:val="00760181"/>
    <w:rsid w:val="00770328"/>
    <w:rsid w:val="0078118A"/>
    <w:rsid w:val="00781A2F"/>
    <w:rsid w:val="00783518"/>
    <w:rsid w:val="00785252"/>
    <w:rsid w:val="00792938"/>
    <w:rsid w:val="00797058"/>
    <w:rsid w:val="007A0CB3"/>
    <w:rsid w:val="007A6EE7"/>
    <w:rsid w:val="007B1DFF"/>
    <w:rsid w:val="007B25C4"/>
    <w:rsid w:val="007B4CEB"/>
    <w:rsid w:val="007B54F5"/>
    <w:rsid w:val="007C2AF7"/>
    <w:rsid w:val="007C3D99"/>
    <w:rsid w:val="007C58B2"/>
    <w:rsid w:val="007C701B"/>
    <w:rsid w:val="007D04BE"/>
    <w:rsid w:val="007E0020"/>
    <w:rsid w:val="007E1BF7"/>
    <w:rsid w:val="007E2039"/>
    <w:rsid w:val="007E491C"/>
    <w:rsid w:val="007E5474"/>
    <w:rsid w:val="007F069D"/>
    <w:rsid w:val="007F1A34"/>
    <w:rsid w:val="007F2569"/>
    <w:rsid w:val="007F2C7E"/>
    <w:rsid w:val="007F3562"/>
    <w:rsid w:val="00801C1D"/>
    <w:rsid w:val="008058D1"/>
    <w:rsid w:val="00807DEE"/>
    <w:rsid w:val="008104DA"/>
    <w:rsid w:val="008117BF"/>
    <w:rsid w:val="008213FF"/>
    <w:rsid w:val="00824A93"/>
    <w:rsid w:val="008312B6"/>
    <w:rsid w:val="0083258A"/>
    <w:rsid w:val="008338AE"/>
    <w:rsid w:val="00837C42"/>
    <w:rsid w:val="00841880"/>
    <w:rsid w:val="00843446"/>
    <w:rsid w:val="008527B7"/>
    <w:rsid w:val="00853340"/>
    <w:rsid w:val="00854CA0"/>
    <w:rsid w:val="00857D52"/>
    <w:rsid w:val="00863763"/>
    <w:rsid w:val="00866B17"/>
    <w:rsid w:val="00867C89"/>
    <w:rsid w:val="0087766F"/>
    <w:rsid w:val="00886908"/>
    <w:rsid w:val="00887BD9"/>
    <w:rsid w:val="00893C74"/>
    <w:rsid w:val="00894169"/>
    <w:rsid w:val="008A2F16"/>
    <w:rsid w:val="008A415B"/>
    <w:rsid w:val="008A6EC3"/>
    <w:rsid w:val="008B0796"/>
    <w:rsid w:val="008B72A0"/>
    <w:rsid w:val="008C26F2"/>
    <w:rsid w:val="008C5642"/>
    <w:rsid w:val="008C70EC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2033"/>
    <w:rsid w:val="0091348E"/>
    <w:rsid w:val="00914124"/>
    <w:rsid w:val="00914D89"/>
    <w:rsid w:val="0092672A"/>
    <w:rsid w:val="00932AC8"/>
    <w:rsid w:val="00936755"/>
    <w:rsid w:val="00941FF2"/>
    <w:rsid w:val="009452D9"/>
    <w:rsid w:val="00945EB7"/>
    <w:rsid w:val="00946178"/>
    <w:rsid w:val="009510C5"/>
    <w:rsid w:val="009616E8"/>
    <w:rsid w:val="00962008"/>
    <w:rsid w:val="00965CEC"/>
    <w:rsid w:val="00967F45"/>
    <w:rsid w:val="0097602D"/>
    <w:rsid w:val="00981A10"/>
    <w:rsid w:val="00983A39"/>
    <w:rsid w:val="0098680A"/>
    <w:rsid w:val="00990429"/>
    <w:rsid w:val="009905BA"/>
    <w:rsid w:val="00992870"/>
    <w:rsid w:val="0099583E"/>
    <w:rsid w:val="00997173"/>
    <w:rsid w:val="009A7926"/>
    <w:rsid w:val="009B07D9"/>
    <w:rsid w:val="009B2039"/>
    <w:rsid w:val="009B2863"/>
    <w:rsid w:val="009B6A82"/>
    <w:rsid w:val="009B6B44"/>
    <w:rsid w:val="009B7CB0"/>
    <w:rsid w:val="009C4523"/>
    <w:rsid w:val="009C5489"/>
    <w:rsid w:val="009C58E0"/>
    <w:rsid w:val="009C67E6"/>
    <w:rsid w:val="009D67E8"/>
    <w:rsid w:val="009E2488"/>
    <w:rsid w:val="009E2800"/>
    <w:rsid w:val="009E6DDE"/>
    <w:rsid w:val="009F1EB9"/>
    <w:rsid w:val="009F208D"/>
    <w:rsid w:val="009F2FFB"/>
    <w:rsid w:val="009F6030"/>
    <w:rsid w:val="009F6383"/>
    <w:rsid w:val="00A03BAC"/>
    <w:rsid w:val="00A06F99"/>
    <w:rsid w:val="00A10110"/>
    <w:rsid w:val="00A10337"/>
    <w:rsid w:val="00A10D66"/>
    <w:rsid w:val="00A120A3"/>
    <w:rsid w:val="00A13AAC"/>
    <w:rsid w:val="00A16D27"/>
    <w:rsid w:val="00A1729C"/>
    <w:rsid w:val="00A173A7"/>
    <w:rsid w:val="00A2073C"/>
    <w:rsid w:val="00A238F5"/>
    <w:rsid w:val="00A31565"/>
    <w:rsid w:val="00A3277C"/>
    <w:rsid w:val="00A34955"/>
    <w:rsid w:val="00A45CF6"/>
    <w:rsid w:val="00A4748E"/>
    <w:rsid w:val="00A51887"/>
    <w:rsid w:val="00A53A03"/>
    <w:rsid w:val="00A54A6B"/>
    <w:rsid w:val="00A553CF"/>
    <w:rsid w:val="00A61135"/>
    <w:rsid w:val="00A62644"/>
    <w:rsid w:val="00A65081"/>
    <w:rsid w:val="00A743E2"/>
    <w:rsid w:val="00A74EB6"/>
    <w:rsid w:val="00A82FEA"/>
    <w:rsid w:val="00A92587"/>
    <w:rsid w:val="00A93118"/>
    <w:rsid w:val="00A970E5"/>
    <w:rsid w:val="00AA0A0A"/>
    <w:rsid w:val="00AA3A60"/>
    <w:rsid w:val="00AA5F3B"/>
    <w:rsid w:val="00AA6189"/>
    <w:rsid w:val="00AA6D8C"/>
    <w:rsid w:val="00AB0BB6"/>
    <w:rsid w:val="00AC2C69"/>
    <w:rsid w:val="00AC30E0"/>
    <w:rsid w:val="00AC4E1C"/>
    <w:rsid w:val="00AC550A"/>
    <w:rsid w:val="00AC7512"/>
    <w:rsid w:val="00AC7B64"/>
    <w:rsid w:val="00AD2A06"/>
    <w:rsid w:val="00AE24CB"/>
    <w:rsid w:val="00AF1C87"/>
    <w:rsid w:val="00AF2229"/>
    <w:rsid w:val="00AF4848"/>
    <w:rsid w:val="00AF5006"/>
    <w:rsid w:val="00AF728E"/>
    <w:rsid w:val="00B05B7E"/>
    <w:rsid w:val="00B0754B"/>
    <w:rsid w:val="00B108D5"/>
    <w:rsid w:val="00B1668D"/>
    <w:rsid w:val="00B23858"/>
    <w:rsid w:val="00B30C45"/>
    <w:rsid w:val="00B3394C"/>
    <w:rsid w:val="00B37097"/>
    <w:rsid w:val="00B402CA"/>
    <w:rsid w:val="00B43302"/>
    <w:rsid w:val="00B5237A"/>
    <w:rsid w:val="00B67D89"/>
    <w:rsid w:val="00B757C4"/>
    <w:rsid w:val="00B75D73"/>
    <w:rsid w:val="00B8658C"/>
    <w:rsid w:val="00B87DC7"/>
    <w:rsid w:val="00B9184D"/>
    <w:rsid w:val="00B977E3"/>
    <w:rsid w:val="00BA03CD"/>
    <w:rsid w:val="00BA0F18"/>
    <w:rsid w:val="00BA1F31"/>
    <w:rsid w:val="00BA2A8B"/>
    <w:rsid w:val="00BB29A5"/>
    <w:rsid w:val="00BC730F"/>
    <w:rsid w:val="00BC7922"/>
    <w:rsid w:val="00BD3195"/>
    <w:rsid w:val="00BD78BC"/>
    <w:rsid w:val="00BE45B2"/>
    <w:rsid w:val="00BE48A9"/>
    <w:rsid w:val="00BE5FC5"/>
    <w:rsid w:val="00BF50EA"/>
    <w:rsid w:val="00BF73DE"/>
    <w:rsid w:val="00C000E0"/>
    <w:rsid w:val="00C0015B"/>
    <w:rsid w:val="00C03D53"/>
    <w:rsid w:val="00C05599"/>
    <w:rsid w:val="00C06C7F"/>
    <w:rsid w:val="00C177B8"/>
    <w:rsid w:val="00C20909"/>
    <w:rsid w:val="00C23501"/>
    <w:rsid w:val="00C25EEE"/>
    <w:rsid w:val="00C26592"/>
    <w:rsid w:val="00C26C04"/>
    <w:rsid w:val="00C270E5"/>
    <w:rsid w:val="00C32A3C"/>
    <w:rsid w:val="00C345BE"/>
    <w:rsid w:val="00C36415"/>
    <w:rsid w:val="00C421D0"/>
    <w:rsid w:val="00C50186"/>
    <w:rsid w:val="00C63670"/>
    <w:rsid w:val="00C672CF"/>
    <w:rsid w:val="00C71A3D"/>
    <w:rsid w:val="00C73D18"/>
    <w:rsid w:val="00C76808"/>
    <w:rsid w:val="00C83B47"/>
    <w:rsid w:val="00C91492"/>
    <w:rsid w:val="00C93D7B"/>
    <w:rsid w:val="00C94213"/>
    <w:rsid w:val="00C94DCD"/>
    <w:rsid w:val="00CA462C"/>
    <w:rsid w:val="00CB08CF"/>
    <w:rsid w:val="00CB3D3F"/>
    <w:rsid w:val="00CB50F5"/>
    <w:rsid w:val="00CB5766"/>
    <w:rsid w:val="00CB7227"/>
    <w:rsid w:val="00CC1793"/>
    <w:rsid w:val="00CD0AEB"/>
    <w:rsid w:val="00CD1C94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39D7"/>
    <w:rsid w:val="00D20854"/>
    <w:rsid w:val="00D20F0D"/>
    <w:rsid w:val="00D25C1B"/>
    <w:rsid w:val="00D30C96"/>
    <w:rsid w:val="00D31E56"/>
    <w:rsid w:val="00D32CBE"/>
    <w:rsid w:val="00D428BE"/>
    <w:rsid w:val="00D46D3E"/>
    <w:rsid w:val="00D53942"/>
    <w:rsid w:val="00D53D52"/>
    <w:rsid w:val="00D62A42"/>
    <w:rsid w:val="00D633F7"/>
    <w:rsid w:val="00D71193"/>
    <w:rsid w:val="00D83D24"/>
    <w:rsid w:val="00D85EF1"/>
    <w:rsid w:val="00D8627B"/>
    <w:rsid w:val="00D963C8"/>
    <w:rsid w:val="00D9785E"/>
    <w:rsid w:val="00DA288E"/>
    <w:rsid w:val="00DB3221"/>
    <w:rsid w:val="00DC2D60"/>
    <w:rsid w:val="00DC5990"/>
    <w:rsid w:val="00DE2114"/>
    <w:rsid w:val="00DE4123"/>
    <w:rsid w:val="00DF1CD2"/>
    <w:rsid w:val="00DF52B5"/>
    <w:rsid w:val="00DF7C82"/>
    <w:rsid w:val="00DF7FEE"/>
    <w:rsid w:val="00E00D69"/>
    <w:rsid w:val="00E01594"/>
    <w:rsid w:val="00E11153"/>
    <w:rsid w:val="00E11A52"/>
    <w:rsid w:val="00E15C22"/>
    <w:rsid w:val="00E24A68"/>
    <w:rsid w:val="00E341F3"/>
    <w:rsid w:val="00E350F2"/>
    <w:rsid w:val="00E441FA"/>
    <w:rsid w:val="00E47730"/>
    <w:rsid w:val="00E47AA5"/>
    <w:rsid w:val="00E47E8B"/>
    <w:rsid w:val="00E5194C"/>
    <w:rsid w:val="00E51BDC"/>
    <w:rsid w:val="00E52843"/>
    <w:rsid w:val="00E578D4"/>
    <w:rsid w:val="00E62055"/>
    <w:rsid w:val="00E63026"/>
    <w:rsid w:val="00E64CB8"/>
    <w:rsid w:val="00E71D56"/>
    <w:rsid w:val="00E72F16"/>
    <w:rsid w:val="00E77A9F"/>
    <w:rsid w:val="00E833D9"/>
    <w:rsid w:val="00E83A88"/>
    <w:rsid w:val="00E84CBB"/>
    <w:rsid w:val="00E84E42"/>
    <w:rsid w:val="00E85157"/>
    <w:rsid w:val="00E86B2D"/>
    <w:rsid w:val="00E870A9"/>
    <w:rsid w:val="00E9107F"/>
    <w:rsid w:val="00E92457"/>
    <w:rsid w:val="00E949AC"/>
    <w:rsid w:val="00E94C16"/>
    <w:rsid w:val="00E95135"/>
    <w:rsid w:val="00EA190B"/>
    <w:rsid w:val="00EA1F3D"/>
    <w:rsid w:val="00EA27EF"/>
    <w:rsid w:val="00EA6BC6"/>
    <w:rsid w:val="00EB2A65"/>
    <w:rsid w:val="00EB2BDA"/>
    <w:rsid w:val="00EB3AD8"/>
    <w:rsid w:val="00EC1C43"/>
    <w:rsid w:val="00EC6CAD"/>
    <w:rsid w:val="00ED12BB"/>
    <w:rsid w:val="00ED198D"/>
    <w:rsid w:val="00ED2515"/>
    <w:rsid w:val="00ED4404"/>
    <w:rsid w:val="00ED468C"/>
    <w:rsid w:val="00EE10DF"/>
    <w:rsid w:val="00EE1F4C"/>
    <w:rsid w:val="00EF7E5E"/>
    <w:rsid w:val="00F020DA"/>
    <w:rsid w:val="00F065EC"/>
    <w:rsid w:val="00F1405D"/>
    <w:rsid w:val="00F165FF"/>
    <w:rsid w:val="00F27602"/>
    <w:rsid w:val="00F32145"/>
    <w:rsid w:val="00F35283"/>
    <w:rsid w:val="00F4160B"/>
    <w:rsid w:val="00F4488E"/>
    <w:rsid w:val="00F4491B"/>
    <w:rsid w:val="00F55D3C"/>
    <w:rsid w:val="00F60795"/>
    <w:rsid w:val="00F616FC"/>
    <w:rsid w:val="00F6220F"/>
    <w:rsid w:val="00F70B75"/>
    <w:rsid w:val="00F713DB"/>
    <w:rsid w:val="00F72AAD"/>
    <w:rsid w:val="00F74C34"/>
    <w:rsid w:val="00F77F1B"/>
    <w:rsid w:val="00F907C9"/>
    <w:rsid w:val="00F95AA7"/>
    <w:rsid w:val="00FA187B"/>
    <w:rsid w:val="00FA59D9"/>
    <w:rsid w:val="00FB03AE"/>
    <w:rsid w:val="00FB412A"/>
    <w:rsid w:val="00FB4C22"/>
    <w:rsid w:val="00FC0A3F"/>
    <w:rsid w:val="00FC1F1D"/>
    <w:rsid w:val="00FC3E7A"/>
    <w:rsid w:val="00FC62F8"/>
    <w:rsid w:val="00FC7255"/>
    <w:rsid w:val="00FD15B7"/>
    <w:rsid w:val="00FD2E59"/>
    <w:rsid w:val="00FD3CF7"/>
    <w:rsid w:val="00FD5363"/>
    <w:rsid w:val="00FE0D60"/>
    <w:rsid w:val="00FE26D1"/>
    <w:rsid w:val="00FE53F6"/>
    <w:rsid w:val="00FE5D56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1516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93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hgkelc">
    <w:name w:val="hgkelc"/>
    <w:basedOn w:val="a1"/>
    <w:rsid w:val="00FB03AE"/>
  </w:style>
  <w:style w:type="character" w:customStyle="1" w:styleId="Times142">
    <w:name w:val="Times14_РИО2 Знак"/>
    <w:link w:val="Times1420"/>
    <w:locked/>
    <w:rsid w:val="00E11A5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a"/>
    <w:link w:val="Times142"/>
    <w:qFormat/>
    <w:rsid w:val="00E11A52"/>
    <w:pPr>
      <w:tabs>
        <w:tab w:val="left" w:pos="709"/>
      </w:tabs>
      <w:spacing w:before="0"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table" w:styleId="aff">
    <w:name w:val="Grid Table Light"/>
    <w:basedOn w:val="a2"/>
    <w:uiPriority w:val="40"/>
    <w:rsid w:val="00AF1C8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E944-FC98-4B4C-86B4-7132412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 Иванов</cp:lastModifiedBy>
  <cp:revision>2</cp:revision>
  <cp:lastPrinted>2020-04-16T11:15:00Z</cp:lastPrinted>
  <dcterms:created xsi:type="dcterms:W3CDTF">2023-05-28T23:16:00Z</dcterms:created>
  <dcterms:modified xsi:type="dcterms:W3CDTF">2023-05-28T2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